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145B3" w14:textId="2B8C67CB" w:rsidR="00237E78" w:rsidRDefault="00EC167C">
      <w:pPr>
        <w:widowControl/>
        <w:jc w:val="left"/>
        <w:rPr>
          <w:sz w:val="22"/>
        </w:rPr>
      </w:pPr>
      <w:r w:rsidRPr="00D00D2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8004EF9" wp14:editId="67200E80">
                <wp:simplePos x="0" y="0"/>
                <wp:positionH relativeFrom="margin">
                  <wp:posOffset>102870</wp:posOffset>
                </wp:positionH>
                <wp:positionV relativeFrom="paragraph">
                  <wp:posOffset>4109085</wp:posOffset>
                </wp:positionV>
                <wp:extent cx="3073400" cy="1404620"/>
                <wp:effectExtent l="0" t="0" r="0" b="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9CFCD" w14:textId="0BCB4480" w:rsidR="00237E78" w:rsidRDefault="00237E78" w:rsidP="006437BC">
                            <w:pPr>
                              <w:ind w:left="1417" w:hangingChars="644" w:hanging="141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</w:t>
                            </w:r>
                            <w:r w:rsidRPr="00CB070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時間</w:t>
                            </w:r>
                            <w:r w:rsidRPr="003E0486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B070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800円</w:t>
                            </w:r>
                            <w:r w:rsidRPr="00CB070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裁判員制度による出廷時は全額免除）</w:t>
                            </w:r>
                          </w:p>
                          <w:p w14:paraId="5C11FF4A" w14:textId="6E584CB0" w:rsidR="00237E78" w:rsidRPr="00D00D22" w:rsidRDefault="00237E78" w:rsidP="00237E7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B070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給食費　</w:t>
                            </w:r>
                            <w:r w:rsidRPr="00CB070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300円</w:t>
                            </w:r>
                            <w:r w:rsidR="00DC4E0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</w:t>
                            </w:r>
                            <w:r w:rsidRPr="00CB070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おやつ　60円（</w:t>
                            </w:r>
                            <w:r w:rsidR="00DC4E0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ともに</w:t>
                            </w:r>
                            <w:r w:rsidRPr="00CB070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減免な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004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.1pt;margin-top:323.55pt;width:242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" filled="f" stroked="f">
                <v:textbox style="mso-fit-shape-to-text:t">
                  <w:txbxContent>
                    <w:p w14:paraId="1939CFCD" w14:textId="0BCB4480" w:rsidR="00237E78" w:rsidRDefault="00237E78" w:rsidP="006437BC">
                      <w:pPr>
                        <w:ind w:left="1417" w:hangingChars="644" w:hanging="1417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</w:t>
                      </w:r>
                      <w:r w:rsidRPr="00CB070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時間</w:t>
                      </w:r>
                      <w:r w:rsidRPr="003E0486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 xml:space="preserve">　</w:t>
                      </w:r>
                      <w:r w:rsidRPr="00CB070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800円</w:t>
                      </w:r>
                      <w:r w:rsidRPr="00CB070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裁判員制度による出廷時は全額免除）</w:t>
                      </w:r>
                    </w:p>
                    <w:p w14:paraId="5C11FF4A" w14:textId="6E584CB0" w:rsidR="00237E78" w:rsidRPr="00D00D22" w:rsidRDefault="00237E78" w:rsidP="00237E78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B070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給食費　</w:t>
                      </w:r>
                      <w:r w:rsidRPr="00CB070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300円</w:t>
                      </w:r>
                      <w:r w:rsidR="00DC4E0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</w:t>
                      </w:r>
                      <w:r w:rsidRPr="00CB070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おやつ　60円（</w:t>
                      </w:r>
                      <w:r w:rsidR="00DC4E0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ともに</w:t>
                      </w:r>
                      <w:r w:rsidRPr="00CB070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減免なし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0D2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9AC1B58" wp14:editId="2C4C2851">
                <wp:simplePos x="0" y="0"/>
                <wp:positionH relativeFrom="margin">
                  <wp:posOffset>122555</wp:posOffset>
                </wp:positionH>
                <wp:positionV relativeFrom="paragraph">
                  <wp:posOffset>2943860</wp:posOffset>
                </wp:positionV>
                <wp:extent cx="3130550" cy="958850"/>
                <wp:effectExtent l="0" t="0" r="0" b="0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A487" w14:textId="77777777" w:rsidR="00DC4E0E" w:rsidRDefault="00237E78" w:rsidP="00DC4E0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B070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</w:t>
                            </w:r>
                            <w:r w:rsidR="00DC4E0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火、水、</w:t>
                            </w:r>
                            <w:r w:rsidRPr="00CB070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金</w:t>
                            </w:r>
                            <w:r w:rsidR="00DC4E0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は</w:t>
                            </w:r>
                            <w:r w:rsidRPr="00CB070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9：00～17：00</w:t>
                            </w:r>
                          </w:p>
                          <w:p w14:paraId="552394D2" w14:textId="77777777" w:rsidR="006437BC" w:rsidRDefault="00DC4E0E" w:rsidP="00DC4E0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木は</w:t>
                            </w:r>
                            <w:r w:rsidRPr="00CB070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9：00～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6</w:t>
                            </w:r>
                            <w:r w:rsidRPr="00CB070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：00</w:t>
                            </w:r>
                          </w:p>
                          <w:p w14:paraId="3A7E9A4E" w14:textId="31EA80B1" w:rsidR="00DC4E0E" w:rsidRPr="00D00D22" w:rsidRDefault="006437BC" w:rsidP="00DC4E0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注)</w:t>
                            </w:r>
                            <w:r w:rsidR="00DC4E0E" w:rsidRPr="00CB070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土・日・祝日、</w:t>
                            </w:r>
                            <w:r w:rsidR="00DC4E0E" w:rsidRPr="00CB070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12/29～1/3</w:t>
                            </w:r>
                            <w:r w:rsidR="00DC4E0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は利用できません</w:t>
                            </w:r>
                            <w:r w:rsidR="00EC16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1B58" id="_x0000_s1027" type="#_x0000_t202" style="position:absolute;margin-left:9.65pt;margin-top:231.8pt;width:246.5pt;height:75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" filled="f" stroked="f">
                <v:textbox>
                  <w:txbxContent>
                    <w:p w14:paraId="47D2A487" w14:textId="77777777" w:rsidR="00DC4E0E" w:rsidRDefault="00237E78" w:rsidP="00DC4E0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B070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月</w:t>
                      </w:r>
                      <w:r w:rsidR="00DC4E0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火、水、</w:t>
                      </w:r>
                      <w:r w:rsidRPr="00CB070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金</w:t>
                      </w:r>
                      <w:r w:rsidR="00DC4E0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は</w:t>
                      </w:r>
                      <w:r w:rsidRPr="00CB070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9：00～17：00</w:t>
                      </w:r>
                    </w:p>
                    <w:p w14:paraId="552394D2" w14:textId="77777777" w:rsidR="006437BC" w:rsidRDefault="00DC4E0E" w:rsidP="00DC4E0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木は</w:t>
                      </w:r>
                      <w:r w:rsidRPr="00CB070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9：00～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6</w:t>
                      </w:r>
                      <w:r w:rsidRPr="00CB070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：00</w:t>
                      </w:r>
                    </w:p>
                    <w:p w14:paraId="3A7E9A4E" w14:textId="31EA80B1" w:rsidR="00DC4E0E" w:rsidRPr="00D00D22" w:rsidRDefault="006437BC" w:rsidP="00DC4E0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注)</w:t>
                      </w:r>
                      <w:r w:rsidR="00DC4E0E" w:rsidRPr="00CB070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土・日・祝日、</w:t>
                      </w:r>
                      <w:r w:rsidR="00DC4E0E" w:rsidRPr="00CB070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12/29～1/3</w:t>
                      </w:r>
                      <w:r w:rsidR="00DC4E0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は利用できません</w:t>
                      </w:r>
                      <w:r w:rsidR="00EC167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8D6" w:rsidRPr="003E048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EE9A915" wp14:editId="440D0D5E">
                <wp:simplePos x="0" y="0"/>
                <wp:positionH relativeFrom="margin">
                  <wp:posOffset>3583305</wp:posOffset>
                </wp:positionH>
                <wp:positionV relativeFrom="paragraph">
                  <wp:posOffset>486410</wp:posOffset>
                </wp:positionV>
                <wp:extent cx="3098800" cy="292100"/>
                <wp:effectExtent l="0" t="0" r="6350" b="0"/>
                <wp:wrapSquare wrapText="bothSides"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92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E569F" w14:textId="3407D445" w:rsidR="005A4EC9" w:rsidRPr="00E64FA1" w:rsidRDefault="006B2D8A" w:rsidP="005A4E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="005A4EC9" w:rsidRPr="00E64F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．</w:t>
                            </w:r>
                            <w:r w:rsidR="005A4E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前登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A915" id="_x0000_s1028" type="#_x0000_t202" style="position:absolute;margin-left:282.15pt;margin-top:38.3pt;width:244pt;height:23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" fillcolor="#d9d9d9" stroked="f">
                <v:textbox>
                  <w:txbxContent>
                    <w:p w14:paraId="34BE569F" w14:textId="3407D445" w:rsidR="005A4EC9" w:rsidRPr="00E64FA1" w:rsidRDefault="006B2D8A" w:rsidP="005A4EC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  <w:r w:rsidR="005A4EC9" w:rsidRPr="00E64F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．</w:t>
                      </w:r>
                      <w:r w:rsidR="005A4EC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事前登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9A5" w:rsidRPr="0031445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4AAD21F" wp14:editId="4967085A">
                <wp:simplePos x="0" y="0"/>
                <wp:positionH relativeFrom="margin">
                  <wp:posOffset>3386455</wp:posOffset>
                </wp:positionH>
                <wp:positionV relativeFrom="paragraph">
                  <wp:posOffset>753110</wp:posOffset>
                </wp:positionV>
                <wp:extent cx="3416300" cy="1016000"/>
                <wp:effectExtent l="0" t="0" r="0" b="0"/>
                <wp:wrapSquare wrapText="bothSides"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8C5B6" w14:textId="77777777" w:rsidR="00EC167C" w:rsidRDefault="00EC167C" w:rsidP="00237E7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</w:t>
                            </w:r>
                            <w:r w:rsidR="00237E78" w:rsidRPr="00E64F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ご利用にあたって</w:t>
                            </w:r>
                            <w:r w:rsidR="00DC4E0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は</w:t>
                            </w:r>
                            <w:r w:rsidR="00237E78" w:rsidRPr="00E64F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事前登録が必要です。事前登録</w:t>
                            </w:r>
                          </w:p>
                          <w:p w14:paraId="07295A85" w14:textId="57654D71" w:rsidR="00DC4E0E" w:rsidRDefault="00237E78" w:rsidP="00EC167C">
                            <w:pPr>
                              <w:ind w:firstLineChars="64" w:firstLine="141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で詳細の</w:t>
                            </w:r>
                            <w:r w:rsidR="000E49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ご</w:t>
                            </w: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説明、必要書類のお渡し等を行います。</w:t>
                            </w:r>
                          </w:p>
                          <w:p w14:paraId="4F28A3DA" w14:textId="4C3ADC81" w:rsidR="00766FDE" w:rsidRDefault="00237E78" w:rsidP="00EC167C">
                            <w:pPr>
                              <w:ind w:firstLineChars="64" w:firstLine="141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電話で</w:t>
                            </w:r>
                            <w:r w:rsidR="000E49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事前</w:t>
                            </w: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登録の予約をお願いします。</w:t>
                            </w:r>
                          </w:p>
                          <w:p w14:paraId="67D8FD22" w14:textId="08480455" w:rsidR="00237E78" w:rsidRPr="00E64FA1" w:rsidRDefault="00EC167C" w:rsidP="00237E7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</w:t>
                            </w:r>
                            <w:r w:rsidR="00237E78" w:rsidRPr="00E64F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受付</w:t>
                            </w:r>
                            <w:r w:rsidR="000E49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時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:</w:t>
                            </w:r>
                            <w:r w:rsidR="00766FD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237E78"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平日 9：</w:t>
                            </w:r>
                            <w:r w:rsidR="00766FD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3</w:t>
                            </w:r>
                            <w:r w:rsidR="00237E78"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0～1</w:t>
                            </w:r>
                            <w:r w:rsidR="00766FD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0</w:t>
                            </w:r>
                            <w:r w:rsidR="00237E78"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：</w:t>
                            </w:r>
                            <w:r w:rsidR="00766FD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3</w:t>
                            </w:r>
                            <w:r w:rsidR="00237E78"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0</w:t>
                            </w:r>
                            <w:r w:rsidR="00766FD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1</w:t>
                            </w:r>
                            <w:r w:rsidR="00766FD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4:00</w:t>
                            </w:r>
                            <w:r w:rsidR="00766FD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～1</w:t>
                            </w:r>
                            <w:r w:rsidR="00766FD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6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D21F" id="_x0000_s1029" type="#_x0000_t202" style="position:absolute;margin-left:266.65pt;margin-top:59.3pt;width:269pt;height:80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" filled="f" stroked="f">
                <v:textbox>
                  <w:txbxContent>
                    <w:p w14:paraId="6458C5B6" w14:textId="77777777" w:rsidR="00EC167C" w:rsidRDefault="00EC167C" w:rsidP="00237E78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</w:t>
                      </w:r>
                      <w:r w:rsidR="00237E78" w:rsidRPr="00E64F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ご利用にあたって</w:t>
                      </w:r>
                      <w:r w:rsidR="00DC4E0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は</w:t>
                      </w:r>
                      <w:r w:rsidR="00237E78" w:rsidRPr="00E64F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事前登録が必要です。事前登録</w:t>
                      </w:r>
                    </w:p>
                    <w:p w14:paraId="07295A85" w14:textId="57654D71" w:rsidR="00DC4E0E" w:rsidRDefault="00237E78" w:rsidP="00EC167C">
                      <w:pPr>
                        <w:ind w:firstLineChars="64" w:firstLine="141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で詳細の</w:t>
                      </w:r>
                      <w:r w:rsidR="000E49A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ご</w:t>
                      </w:r>
                      <w:r w:rsidRPr="00E64F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説明、必要書類のお渡し等を行います。</w:t>
                      </w:r>
                    </w:p>
                    <w:p w14:paraId="4F28A3DA" w14:textId="4C3ADC81" w:rsidR="00766FDE" w:rsidRDefault="00237E78" w:rsidP="00EC167C">
                      <w:pPr>
                        <w:ind w:firstLineChars="64" w:firstLine="141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電話で</w:t>
                      </w:r>
                      <w:r w:rsidR="000E49A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事前</w:t>
                      </w:r>
                      <w:r w:rsidRPr="00E64F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登録の予約をお願いします。</w:t>
                      </w:r>
                    </w:p>
                    <w:p w14:paraId="67D8FD22" w14:textId="08480455" w:rsidR="00237E78" w:rsidRPr="00E64FA1" w:rsidRDefault="00EC167C" w:rsidP="00237E78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</w:t>
                      </w:r>
                      <w:r w:rsidR="00237E78" w:rsidRPr="00E64F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受付</w:t>
                      </w:r>
                      <w:r w:rsidR="000E49A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時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:</w:t>
                      </w:r>
                      <w:r w:rsidR="00766FD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237E78"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平日 9：</w:t>
                      </w:r>
                      <w:r w:rsidR="00766FD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3</w:t>
                      </w:r>
                      <w:r w:rsidR="00237E78"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0～1</w:t>
                      </w:r>
                      <w:r w:rsidR="00766FD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0</w:t>
                      </w:r>
                      <w:r w:rsidR="00237E78"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：</w:t>
                      </w:r>
                      <w:r w:rsidR="00766FD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3</w:t>
                      </w:r>
                      <w:r w:rsidR="00237E78"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0</w:t>
                      </w:r>
                      <w:r w:rsidR="00766FD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1</w:t>
                      </w:r>
                      <w:r w:rsidR="00766FD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4:00</w:t>
                      </w:r>
                      <w:r w:rsidR="00766FD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～1</w:t>
                      </w:r>
                      <w:r w:rsidR="00766FD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6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7BC" w:rsidRPr="00D00D2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191A23C" wp14:editId="1AAED3B0">
                <wp:simplePos x="0" y="0"/>
                <wp:positionH relativeFrom="margin">
                  <wp:posOffset>90805</wp:posOffset>
                </wp:positionH>
                <wp:positionV relativeFrom="paragraph">
                  <wp:posOffset>5261610</wp:posOffset>
                </wp:positionV>
                <wp:extent cx="3092450" cy="1924050"/>
                <wp:effectExtent l="0" t="0" r="0" b="0"/>
                <wp:wrapSquare wrapText="bothSides"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BED6" w14:textId="77777777" w:rsidR="00237E78" w:rsidRDefault="00237E78" w:rsidP="00237E7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E048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保育内容</w:t>
                            </w:r>
                          </w:p>
                          <w:p w14:paraId="0E08D6AF" w14:textId="77777777" w:rsidR="00237E78" w:rsidRPr="00A8237B" w:rsidRDefault="00237E78" w:rsidP="00A8237B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8237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戸外遊び・自由遊びなど、季節・天候に合わせ</w:t>
                            </w:r>
                          </w:p>
                          <w:p w14:paraId="0420C13C" w14:textId="77777777" w:rsidR="00237E78" w:rsidRPr="003E0486" w:rsidRDefault="00237E78" w:rsidP="00237E78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E048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た保育を行います。</w:t>
                            </w:r>
                          </w:p>
                          <w:p w14:paraId="77A1BD1C" w14:textId="77777777" w:rsidR="00237E78" w:rsidRPr="003E0486" w:rsidRDefault="00237E78" w:rsidP="00237E7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E048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食事の提供</w:t>
                            </w:r>
                          </w:p>
                          <w:p w14:paraId="5FD01BC5" w14:textId="77777777" w:rsidR="000344D1" w:rsidRDefault="000344D1" w:rsidP="00237E78">
                            <w:pPr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お子さん</w:t>
                            </w:r>
                            <w:r w:rsidR="00237E78" w:rsidRPr="003E048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預かりが昼食時間</w:t>
                            </w:r>
                            <w:r w:rsidR="00237E78" w:rsidRPr="003E048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(11：30</w:t>
                            </w:r>
                            <w:r w:rsidR="00237E78" w:rsidRPr="003E048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237E78" w:rsidRPr="003E048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2：30)</w:t>
                            </w:r>
                            <w:r w:rsidRPr="000344D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や</w:t>
                            </w:r>
                          </w:p>
                          <w:p w14:paraId="12E0E2B8" w14:textId="686E0559" w:rsidR="00237E78" w:rsidRDefault="00237E78" w:rsidP="00237E78">
                            <w:pPr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E048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おやつの時間</w:t>
                            </w:r>
                            <w:r w:rsidRPr="003E048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(15：00～15：30)</w:t>
                            </w:r>
                            <w:r w:rsidRPr="003E048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にかかる場合には、施設内で調理する食事、おやつを</w:t>
                            </w:r>
                            <w:r w:rsidR="000E49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し込みいただくか、お弁当等を持参ください</w:t>
                            </w:r>
                            <w:r w:rsidRPr="003E048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。</w:t>
                            </w:r>
                          </w:p>
                          <w:p w14:paraId="05A06109" w14:textId="0DD44E8D" w:rsidR="000E49A5" w:rsidRPr="00D00D22" w:rsidRDefault="000E49A5" w:rsidP="00237E78">
                            <w:pPr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希望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A23C" id="_x0000_s1030" type="#_x0000_t202" style="position:absolute;margin-left:7.15pt;margin-top:414.3pt;width:243.5pt;height:151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" filled="f" stroked="f">
                <v:textbox>
                  <w:txbxContent>
                    <w:p w14:paraId="23BFBED6" w14:textId="77777777" w:rsidR="00237E78" w:rsidRDefault="00237E78" w:rsidP="00237E78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3E048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保育内容</w:t>
                      </w:r>
                    </w:p>
                    <w:p w14:paraId="0E08D6AF" w14:textId="77777777" w:rsidR="00237E78" w:rsidRPr="00A8237B" w:rsidRDefault="00237E78" w:rsidP="00A8237B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8237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戸外遊び・自由遊びなど、季節・天候に合わせ</w:t>
                      </w:r>
                    </w:p>
                    <w:p w14:paraId="0420C13C" w14:textId="77777777" w:rsidR="00237E78" w:rsidRPr="003E0486" w:rsidRDefault="00237E78" w:rsidP="00237E78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3E048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た保育を行います。</w:t>
                      </w:r>
                    </w:p>
                    <w:p w14:paraId="77A1BD1C" w14:textId="77777777" w:rsidR="00237E78" w:rsidRPr="003E0486" w:rsidRDefault="00237E78" w:rsidP="00237E78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3E048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食事の提供</w:t>
                      </w:r>
                    </w:p>
                    <w:p w14:paraId="5FD01BC5" w14:textId="77777777" w:rsidR="000344D1" w:rsidRDefault="000344D1" w:rsidP="00237E78">
                      <w:pPr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お子さん</w:t>
                      </w:r>
                      <w:r w:rsidR="00237E78" w:rsidRPr="003E048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預かりが昼食時間</w:t>
                      </w:r>
                      <w:r w:rsidR="00237E78" w:rsidRPr="003E0486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(11：30</w:t>
                      </w:r>
                      <w:r w:rsidR="00237E78" w:rsidRPr="003E048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～</w:t>
                      </w:r>
                      <w:r w:rsidR="00237E78" w:rsidRPr="003E0486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12：30)</w:t>
                      </w:r>
                      <w:r w:rsidRPr="000344D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や</w:t>
                      </w:r>
                    </w:p>
                    <w:p w14:paraId="12E0E2B8" w14:textId="686E0559" w:rsidR="00237E78" w:rsidRDefault="00237E78" w:rsidP="00237E78">
                      <w:pPr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3E048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おやつの時間</w:t>
                      </w:r>
                      <w:r w:rsidRPr="003E0486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(15：00～15：30)</w:t>
                      </w:r>
                      <w:r w:rsidRPr="003E048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にかかる場合には、施設内で調理する食事、おやつを</w:t>
                      </w:r>
                      <w:r w:rsidR="000E49A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申し込みいただくか、お弁当等を持参ください</w:t>
                      </w:r>
                      <w:r w:rsidRPr="003E048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。</w:t>
                      </w:r>
                    </w:p>
                    <w:p w14:paraId="05A06109" w14:textId="0DD44E8D" w:rsidR="000E49A5" w:rsidRPr="00D00D22" w:rsidRDefault="000E49A5" w:rsidP="00237E78">
                      <w:pPr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希望制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0CD3" w:rsidRPr="0031445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3C31375" wp14:editId="266FB973">
                <wp:simplePos x="0" y="0"/>
                <wp:positionH relativeFrom="margin">
                  <wp:posOffset>3424555</wp:posOffset>
                </wp:positionH>
                <wp:positionV relativeFrom="paragraph">
                  <wp:posOffset>2232660</wp:posOffset>
                </wp:positionV>
                <wp:extent cx="3302000" cy="4933950"/>
                <wp:effectExtent l="0" t="0" r="0" b="0"/>
                <wp:wrapSquare wrapText="bothSides"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93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E533" w14:textId="183DDFC2" w:rsidR="00237E78" w:rsidRPr="00E64FA1" w:rsidRDefault="00237E78" w:rsidP="00237E7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電話</w:t>
                            </w:r>
                            <w:r w:rsidR="00DC4E0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連絡</w:t>
                            </w: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上、利用申請書を提出いただきます。</w:t>
                            </w:r>
                          </w:p>
                          <w:p w14:paraId="04AAA987" w14:textId="18BDC8F4" w:rsidR="00237E78" w:rsidRDefault="00237E78" w:rsidP="00237E7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1か月(</w:t>
                            </w:r>
                            <w:r w:rsidR="00500CD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翌月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15日～</w:t>
                            </w:r>
                            <w:r w:rsidR="00500CD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翌々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月14日)</w:t>
                            </w:r>
                            <w:r w:rsidR="00500CD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単位で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5回</w:t>
                            </w:r>
                            <w:r w:rsidR="00DC4E0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利用が上限</w:t>
                            </w:r>
                            <w:r w:rsidR="00500CD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となります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。</w:t>
                            </w:r>
                          </w:p>
                          <w:p w14:paraId="43D30A50" w14:textId="77777777" w:rsidR="006118D6" w:rsidRPr="00E64FA1" w:rsidRDefault="006118D6" w:rsidP="00237E7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3EF2A4C9" w14:textId="77777777" w:rsidR="00500CD3" w:rsidRPr="00E64FA1" w:rsidRDefault="00500CD3" w:rsidP="00500CD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&lt;１．電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連絡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&gt;</w:t>
                            </w:r>
                          </w:p>
                          <w:p w14:paraId="462F26E0" w14:textId="00C4466E" w:rsidR="00500CD3" w:rsidRDefault="00500CD3" w:rsidP="00500CD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当月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15日(土・日・祝の場合は翌平日)から利用日の</w:t>
                            </w:r>
                          </w:p>
                          <w:p w14:paraId="7DA89180" w14:textId="63A012B1" w:rsidR="00500CD3" w:rsidRPr="00E64FA1" w:rsidRDefault="00500CD3" w:rsidP="00500CD3">
                            <w:pPr>
                              <w:ind w:leftChars="50" w:left="10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2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日前(平日ベース</w:t>
                            </w:r>
                            <w:r w:rsidR="00EC167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※1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)ま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に</w:t>
                            </w: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専用電話（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03-6204-2855）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連絡をお願いします（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先着順で受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。</w:t>
                            </w:r>
                          </w:p>
                          <w:p w14:paraId="693BA221" w14:textId="559E928B" w:rsidR="00500CD3" w:rsidRPr="00E64FA1" w:rsidRDefault="00500CD3" w:rsidP="00500CD3">
                            <w:pPr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 w:rsidR="00EC167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※1</w:t>
                            </w: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水曜利用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: 月曜まで</w:t>
                            </w:r>
                          </w:p>
                          <w:p w14:paraId="2FC7B7E3" w14:textId="3F68D196" w:rsidR="00500CD3" w:rsidRPr="00E64FA1" w:rsidRDefault="00500CD3" w:rsidP="00500CD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 　　</w:t>
                            </w:r>
                            <w:r w:rsidR="00EC167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月曜利用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: 前週の木曜まで</w:t>
                            </w:r>
                          </w:p>
                          <w:p w14:paraId="7734999B" w14:textId="77777777" w:rsidR="00500CD3" w:rsidRDefault="00500CD3" w:rsidP="00EC167C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(いずれも土日祝がある場合はその日を除いて</w:t>
                            </w:r>
                          </w:p>
                          <w:p w14:paraId="1BE64886" w14:textId="37F5BCC8" w:rsidR="00500CD3" w:rsidRDefault="00500CD3" w:rsidP="00500CD3">
                            <w:pPr>
                              <w:ind w:leftChars="250" w:left="525" w:firstLineChars="20" w:firstLine="42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２日前まで）</w:t>
                            </w:r>
                          </w:p>
                          <w:p w14:paraId="085B36D5" w14:textId="44C5B517" w:rsidR="00500CD3" w:rsidRPr="00E64FA1" w:rsidRDefault="00500CD3" w:rsidP="00500CD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時間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：平日 9：30 ～ 10：3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、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14：00 ～ 16：00</w:t>
                            </w:r>
                          </w:p>
                          <w:p w14:paraId="35E15179" w14:textId="77777777" w:rsidR="00500CD3" w:rsidRPr="00E64FA1" w:rsidRDefault="00500CD3" w:rsidP="00500CD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2606906E" w14:textId="2B8B40B3" w:rsidR="00237E78" w:rsidRPr="00E64FA1" w:rsidRDefault="00237E78" w:rsidP="00237E78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&lt;２．利用申請書</w:t>
                            </w:r>
                            <w:r w:rsidR="006118D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提出&gt;</w:t>
                            </w:r>
                          </w:p>
                          <w:p w14:paraId="50002B8D" w14:textId="77777777" w:rsidR="00EC167C" w:rsidRDefault="00237E78" w:rsidP="00EC167C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話</w:t>
                            </w:r>
                            <w:r w:rsidR="00500C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連絡</w:t>
                            </w: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後、</w:t>
                            </w:r>
                            <w:r w:rsidR="00500C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１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週間以内（直前の場合は利用日の2日前（平日ベース）の16時まで）に</w:t>
                            </w:r>
                            <w:r w:rsidR="00500CD3"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利用申請書</w:t>
                            </w:r>
                            <w:r w:rsidR="00500CD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園へ</w:t>
                            </w:r>
                          </w:p>
                          <w:p w14:paraId="64DF8C79" w14:textId="333D4155" w:rsidR="00237E78" w:rsidRDefault="00640EA4" w:rsidP="00500CD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5339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メール送付</w:t>
                            </w:r>
                            <w:r w:rsidR="00500C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ください</w:t>
                            </w:r>
                            <w:r w:rsidR="00237E78" w:rsidRPr="0025339D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。</w:t>
                            </w:r>
                          </w:p>
                          <w:p w14:paraId="5C12EE22" w14:textId="77777777" w:rsidR="00500CD3" w:rsidRPr="00500CD3" w:rsidRDefault="00500CD3" w:rsidP="00237E78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6F1CE6DB" w14:textId="77777777" w:rsidR="00237E78" w:rsidRPr="00E64FA1" w:rsidRDefault="00237E78" w:rsidP="00237E78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&lt;３．予約完了&gt;</w:t>
                            </w:r>
                          </w:p>
                          <w:p w14:paraId="42D144C9" w14:textId="7829804F" w:rsidR="00237E78" w:rsidRPr="00E64FA1" w:rsidRDefault="00237E78" w:rsidP="00500CD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園が</w:t>
                            </w:r>
                            <w:r w:rsidR="00500C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メールを</w:t>
                            </w: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受理した時点で予約完了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1375" id="_x0000_s1031" type="#_x0000_t202" style="position:absolute;margin-left:269.65pt;margin-top:175.8pt;width:260pt;height:388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" filled="f" stroked="f">
                <v:textbox>
                  <w:txbxContent>
                    <w:p w14:paraId="4609E533" w14:textId="183DDFC2" w:rsidR="00237E78" w:rsidRPr="00E64FA1" w:rsidRDefault="00237E78" w:rsidP="00237E78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電話</w:t>
                      </w:r>
                      <w:r w:rsidR="00DC4E0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連絡</w:t>
                      </w:r>
                      <w:r w:rsidRPr="00E64F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上、利用申請書を提出いただきます。</w:t>
                      </w:r>
                    </w:p>
                    <w:p w14:paraId="04AAA987" w14:textId="18BDC8F4" w:rsidR="00237E78" w:rsidRDefault="00237E78" w:rsidP="00237E78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1か月(</w:t>
                      </w:r>
                      <w:r w:rsidR="00500CD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翌月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15日～</w:t>
                      </w:r>
                      <w:r w:rsidR="00500CD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翌々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月14日)</w:t>
                      </w:r>
                      <w:r w:rsidR="00500CD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単位で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5回</w:t>
                      </w:r>
                      <w:r w:rsidR="00DC4E0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利用が上限</w:t>
                      </w:r>
                      <w:r w:rsidR="00500CD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となります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。</w:t>
                      </w:r>
                    </w:p>
                    <w:p w14:paraId="43D30A50" w14:textId="77777777" w:rsidR="006118D6" w:rsidRPr="00E64FA1" w:rsidRDefault="006118D6" w:rsidP="00237E78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3EF2A4C9" w14:textId="77777777" w:rsidR="00500CD3" w:rsidRPr="00E64FA1" w:rsidRDefault="00500CD3" w:rsidP="00500CD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&lt;１．電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連絡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&gt;</w:t>
                      </w:r>
                    </w:p>
                    <w:p w14:paraId="462F26E0" w14:textId="00C4466E" w:rsidR="00500CD3" w:rsidRDefault="00500CD3" w:rsidP="00500CD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・当月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15日(土・日・祝の場合は翌平日)から利用日の</w:t>
                      </w:r>
                    </w:p>
                    <w:p w14:paraId="7DA89180" w14:textId="63A012B1" w:rsidR="00500CD3" w:rsidRPr="00E64FA1" w:rsidRDefault="00500CD3" w:rsidP="00500CD3">
                      <w:pPr>
                        <w:ind w:leftChars="50" w:left="10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2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日前(平日ベース</w:t>
                      </w:r>
                      <w:r w:rsidR="00EC167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※1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)ま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に</w:t>
                      </w:r>
                      <w:r w:rsidRPr="00E64FA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専用電話（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03-6204-2855）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連絡をお願いします（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先着順で受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。</w:t>
                      </w:r>
                    </w:p>
                    <w:p w14:paraId="693BA221" w14:textId="559E928B" w:rsidR="00500CD3" w:rsidRPr="00E64FA1" w:rsidRDefault="00500CD3" w:rsidP="00500CD3">
                      <w:pPr>
                        <w:ind w:firstLineChars="50" w:firstLine="10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 w:rsidR="00EC167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※1</w:t>
                      </w:r>
                      <w:r w:rsidRPr="00E64FA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水曜利用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: 月曜まで</w:t>
                      </w:r>
                    </w:p>
                    <w:p w14:paraId="2FC7B7E3" w14:textId="3F68D196" w:rsidR="00500CD3" w:rsidRPr="00E64FA1" w:rsidRDefault="00500CD3" w:rsidP="00500CD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 　　</w:t>
                      </w:r>
                      <w:r w:rsidR="00EC167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Pr="00E64FA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月曜利用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: 前週の木曜まで</w:t>
                      </w:r>
                    </w:p>
                    <w:p w14:paraId="7734999B" w14:textId="77777777" w:rsidR="00500CD3" w:rsidRDefault="00500CD3" w:rsidP="00EC167C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(いずれも土日祝がある場合はその日を除いて</w:t>
                      </w:r>
                    </w:p>
                    <w:p w14:paraId="1BE64886" w14:textId="37F5BCC8" w:rsidR="00500CD3" w:rsidRDefault="00500CD3" w:rsidP="00500CD3">
                      <w:pPr>
                        <w:ind w:leftChars="250" w:left="525" w:firstLineChars="20" w:firstLine="42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２日前まで）</w:t>
                      </w:r>
                    </w:p>
                    <w:p w14:paraId="085B36D5" w14:textId="44C5B517" w:rsidR="00500CD3" w:rsidRPr="00E64FA1" w:rsidRDefault="00500CD3" w:rsidP="00500CD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・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受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時間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：平日 9：30 ～ 10：3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、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14：00 ～ 16：00</w:t>
                      </w:r>
                    </w:p>
                    <w:p w14:paraId="35E15179" w14:textId="77777777" w:rsidR="00500CD3" w:rsidRPr="00E64FA1" w:rsidRDefault="00500CD3" w:rsidP="00500CD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2606906E" w14:textId="2B8B40B3" w:rsidR="00237E78" w:rsidRPr="00E64FA1" w:rsidRDefault="00237E78" w:rsidP="00237E78">
                      <w:pPr>
                        <w:ind w:firstLineChars="50" w:firstLine="11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&lt;２．利用申請書</w:t>
                      </w:r>
                      <w:r w:rsidR="006118D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提出&gt;</w:t>
                      </w:r>
                    </w:p>
                    <w:p w14:paraId="50002B8D" w14:textId="77777777" w:rsidR="00EC167C" w:rsidRDefault="00237E78" w:rsidP="00EC167C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話</w:t>
                      </w:r>
                      <w:r w:rsidR="00500CD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連絡</w:t>
                      </w:r>
                      <w:r w:rsidRPr="00E64FA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後、</w:t>
                      </w:r>
                      <w:r w:rsidR="00500CD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１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週間以内（直前の場合は利用日の2日前（平日ベース）の16時まで）に</w:t>
                      </w:r>
                      <w:r w:rsidR="00500CD3"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利用申請書</w:t>
                      </w:r>
                      <w:r w:rsidR="00500CD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園へ</w:t>
                      </w:r>
                    </w:p>
                    <w:p w14:paraId="64DF8C79" w14:textId="333D4155" w:rsidR="00237E78" w:rsidRDefault="00640EA4" w:rsidP="00500CD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5339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メール送付</w:t>
                      </w:r>
                      <w:r w:rsidR="00500CD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ください</w:t>
                      </w:r>
                      <w:r w:rsidR="00237E78" w:rsidRPr="0025339D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。</w:t>
                      </w:r>
                    </w:p>
                    <w:p w14:paraId="5C12EE22" w14:textId="77777777" w:rsidR="00500CD3" w:rsidRPr="00500CD3" w:rsidRDefault="00500CD3" w:rsidP="00237E78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6F1CE6DB" w14:textId="77777777" w:rsidR="00237E78" w:rsidRPr="00E64FA1" w:rsidRDefault="00237E78" w:rsidP="00237E78">
                      <w:pPr>
                        <w:ind w:firstLineChars="50" w:firstLine="11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&lt;３．予約完了&gt;</w:t>
                      </w:r>
                    </w:p>
                    <w:p w14:paraId="42D144C9" w14:textId="7829804F" w:rsidR="00237E78" w:rsidRPr="00E64FA1" w:rsidRDefault="00237E78" w:rsidP="00500CD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園が</w:t>
                      </w:r>
                      <w:r w:rsidR="00500CD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メールを</w:t>
                      </w:r>
                      <w:r w:rsidRPr="00E64FA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受理した時点で予約完了とな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0CD3" w:rsidRPr="003E0486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DB7299" wp14:editId="465FD225">
                <wp:simplePos x="0" y="0"/>
                <wp:positionH relativeFrom="margin">
                  <wp:posOffset>3373755</wp:posOffset>
                </wp:positionH>
                <wp:positionV relativeFrom="paragraph">
                  <wp:posOffset>1838960</wp:posOffset>
                </wp:positionV>
                <wp:extent cx="3429000" cy="5245100"/>
                <wp:effectExtent l="38100" t="38100" r="114300" b="107950"/>
                <wp:wrapSquare wrapText="bothSides"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245100"/>
                        </a:xfrm>
                        <a:prstGeom prst="roundRect">
                          <a:avLst>
                            <a:gd name="adj" fmla="val 4155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562520" w14:textId="77777777" w:rsidR="00237E78" w:rsidRDefault="00237E78" w:rsidP="00237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B7299" id="四角形: 角を丸くする 11" o:spid="_x0000_s1032" style="position:absolute;margin-left:265.65pt;margin-top:144.8pt;width:270pt;height:41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" filled="f" strokecolor="#d9d9d9" strokeweight="1pt">
                <v:stroke joinstyle="miter"/>
                <v:shadow on="t" color="black" opacity="26214f" origin="-.5,-.5" offset=".74836mm,.74836mm"/>
                <v:textbox>
                  <w:txbxContent>
                    <w:p w14:paraId="23562520" w14:textId="77777777" w:rsidR="00237E78" w:rsidRDefault="00237E78" w:rsidP="00237E7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4E0E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6D4610" wp14:editId="564D32BB">
                <wp:simplePos x="0" y="0"/>
                <wp:positionH relativeFrom="margin">
                  <wp:posOffset>152400</wp:posOffset>
                </wp:positionH>
                <wp:positionV relativeFrom="paragraph">
                  <wp:posOffset>3757295</wp:posOffset>
                </wp:positionV>
                <wp:extent cx="2875915" cy="297815"/>
                <wp:effectExtent l="38100" t="38100" r="114935" b="121285"/>
                <wp:wrapNone/>
                <wp:docPr id="50" name="四角形: 角を丸くす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97815"/>
                        </a:xfrm>
                        <a:prstGeom prst="roundRect">
                          <a:avLst>
                            <a:gd name="adj" fmla="val 600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2738C1" w14:textId="77777777" w:rsidR="00237E78" w:rsidRPr="00E64FA1" w:rsidRDefault="00237E78" w:rsidP="00237E7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利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用 </w:t>
                            </w: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D4610" id="四角形: 角を丸くする 50" o:spid="_x0000_s1033" style="position:absolute;margin-left:12pt;margin-top:295.85pt;width:226.45pt;height:23.4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" fillcolor="#f2f2f2" strokecolor="#d9d9d9" strokeweight="1pt">
                <v:stroke joinstyle="miter"/>
                <v:shadow on="t" color="black" opacity="26214f" origin="-.5,-.5" offset=".74836mm,.74836mm"/>
                <v:textbox>
                  <w:txbxContent>
                    <w:p w14:paraId="6B2738C1" w14:textId="77777777" w:rsidR="00237E78" w:rsidRPr="00E64FA1" w:rsidRDefault="00237E78" w:rsidP="00237E7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利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  <w:t xml:space="preserve"> 用 </w:t>
                      </w:r>
                      <w:r w:rsidRPr="00E64F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339D" w:rsidRPr="0031445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EF07FE7" wp14:editId="134233FF">
                <wp:simplePos x="0" y="0"/>
                <wp:positionH relativeFrom="page">
                  <wp:posOffset>7493000</wp:posOffset>
                </wp:positionH>
                <wp:positionV relativeFrom="paragraph">
                  <wp:posOffset>784860</wp:posOffset>
                </wp:positionV>
                <wp:extent cx="2749550" cy="1098550"/>
                <wp:effectExtent l="0" t="0" r="0" b="6350"/>
                <wp:wrapSquare wrapText="bothSides"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CE2EE" w14:textId="595B1ABD" w:rsidR="00EC167C" w:rsidRDefault="00640EA4" w:rsidP="00EC167C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利用日前日</w:t>
                            </w:r>
                            <w:r w:rsidR="00500CD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1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時から深夜</w:t>
                            </w:r>
                            <w:r w:rsidR="00500CD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時までの間に</w:t>
                            </w:r>
                            <w:r w:rsidR="006B2D8A" w:rsidRPr="006B2D8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利用料金を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振込み。</w:t>
                            </w:r>
                            <w:r w:rsidR="0025339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</w:t>
                            </w:r>
                            <w:r w:rsidR="00EC16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振込</w:t>
                            </w:r>
                            <w:r w:rsidR="0025339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手数料は利用者ご負担）</w:t>
                            </w:r>
                            <w:r w:rsidR="00EC16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89747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="0025339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三菱</w:t>
                            </w:r>
                            <w:r w:rsidR="0089747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UFJ</w:t>
                            </w:r>
                            <w:r w:rsidR="0025339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銀行</w:t>
                            </w:r>
                            <w:r w:rsidR="0089747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="0025339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表参道支店</w:t>
                            </w:r>
                          </w:p>
                          <w:p w14:paraId="33462992" w14:textId="793D413E" w:rsidR="0025339D" w:rsidRPr="00E64FA1" w:rsidRDefault="0089747A" w:rsidP="00237E7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EC167C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18"/>
                                <w:szCs w:val="18"/>
                              </w:rPr>
                              <w:t>（店番133）</w:t>
                            </w:r>
                            <w:r w:rsidR="00EC167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339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普通　</w:t>
                            </w:r>
                            <w:r w:rsidRPr="0089747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1393480</w:t>
                            </w:r>
                            <w:r w:rsidR="0025339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（学）渋谷教育学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7FE7" id="_x0000_s1034" type="#_x0000_t202" style="position:absolute;margin-left:590pt;margin-top:61.8pt;width:216.5pt;height:86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" filled="f" stroked="f">
                <v:textbox>
                  <w:txbxContent>
                    <w:p w14:paraId="3DFCE2EE" w14:textId="595B1ABD" w:rsidR="00EC167C" w:rsidRDefault="00640EA4" w:rsidP="00EC167C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利用日前日</w:t>
                      </w:r>
                      <w:r w:rsidR="00500CD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1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時から深夜</w:t>
                      </w:r>
                      <w:r w:rsidR="00500CD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時までの間に</w:t>
                      </w:r>
                      <w:r w:rsidR="006B2D8A" w:rsidRPr="006B2D8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利用料金を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振込み。</w:t>
                      </w:r>
                      <w:r w:rsidR="0025339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</w:t>
                      </w:r>
                      <w:r w:rsidR="00EC167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振込</w:t>
                      </w:r>
                      <w:r w:rsidR="0025339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手数料は利用者ご負担）</w:t>
                      </w:r>
                      <w:r w:rsidR="00EC167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89747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="0025339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三菱</w:t>
                      </w:r>
                      <w:r w:rsidR="0089747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UFJ</w:t>
                      </w:r>
                      <w:r w:rsidR="0025339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銀行</w:t>
                      </w:r>
                      <w:r w:rsidR="0089747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="0025339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表参道支店</w:t>
                      </w:r>
                    </w:p>
                    <w:p w14:paraId="33462992" w14:textId="793D413E" w:rsidR="0025339D" w:rsidRPr="00E64FA1" w:rsidRDefault="0089747A" w:rsidP="00237E78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EC167C">
                        <w:rPr>
                          <w:rFonts w:ascii="ＭＳ Ｐゴシック" w:eastAsia="ＭＳ Ｐゴシック" w:hAnsi="ＭＳ Ｐゴシック" w:hint="eastAsia"/>
                          <w:w w:val="80"/>
                          <w:sz w:val="18"/>
                          <w:szCs w:val="18"/>
                        </w:rPr>
                        <w:t>（店番133）</w:t>
                      </w:r>
                      <w:r w:rsidR="00EC167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25339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普通　</w:t>
                      </w:r>
                      <w:r w:rsidRPr="0089747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1393480</w:t>
                      </w:r>
                      <w:r w:rsidR="0025339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（学）渋谷教育学園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0EA4" w:rsidRPr="003E048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9BBBD45" wp14:editId="7B64C5ED">
                <wp:simplePos x="0" y="0"/>
                <wp:positionH relativeFrom="margin">
                  <wp:posOffset>7228205</wp:posOffset>
                </wp:positionH>
                <wp:positionV relativeFrom="paragraph">
                  <wp:posOffset>492760</wp:posOffset>
                </wp:positionV>
                <wp:extent cx="2476500" cy="292100"/>
                <wp:effectExtent l="0" t="0" r="0" b="0"/>
                <wp:wrapSquare wrapText="bothSides"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92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4579" w14:textId="2065E813" w:rsidR="00237E78" w:rsidRPr="00E64FA1" w:rsidRDefault="00237E78" w:rsidP="00237E7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．利用</w:t>
                            </w:r>
                            <w:r w:rsidR="00640E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料</w:t>
                            </w:r>
                            <w:r w:rsidR="006118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640E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支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BD45" id="_x0000_s1035" type="#_x0000_t202" style="position:absolute;margin-left:569.15pt;margin-top:38.8pt;width:195pt;height:23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" fillcolor="#d9d9d9" stroked="f">
                <v:textbox>
                  <w:txbxContent>
                    <w:p w14:paraId="0C884579" w14:textId="2065E813" w:rsidR="00237E78" w:rsidRPr="00E64FA1" w:rsidRDefault="00237E78" w:rsidP="00237E7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３．利用</w:t>
                      </w:r>
                      <w:r w:rsidR="00640EA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料</w:t>
                      </w:r>
                      <w:r w:rsidR="006118D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="00640EA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お支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EA4" w:rsidRPr="003E048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9B06FD6" wp14:editId="78790A2F">
                <wp:simplePos x="0" y="0"/>
                <wp:positionH relativeFrom="margin">
                  <wp:posOffset>7202805</wp:posOffset>
                </wp:positionH>
                <wp:positionV relativeFrom="paragraph">
                  <wp:posOffset>3388360</wp:posOffset>
                </wp:positionV>
                <wp:extent cx="2571750" cy="292100"/>
                <wp:effectExtent l="0" t="0" r="0" b="0"/>
                <wp:wrapSquare wrapText="bothSides"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92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89242" w14:textId="2DE10354" w:rsidR="006B2D8A" w:rsidRPr="00E64FA1" w:rsidRDefault="00640EA4" w:rsidP="00237E7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  <w:r w:rsidR="006B2D8A" w:rsidRPr="00E64F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6FD6" id="_x0000_s1036" type="#_x0000_t202" style="position:absolute;margin-left:567.15pt;margin-top:266.8pt;width:202.5pt;height:23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" fillcolor="#d9d9d9" stroked="f">
                <v:textbox>
                  <w:txbxContent>
                    <w:p w14:paraId="7C089242" w14:textId="2DE10354" w:rsidR="006B2D8A" w:rsidRPr="00E64FA1" w:rsidRDefault="00640EA4" w:rsidP="00237E7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５</w:t>
                      </w:r>
                      <w:r w:rsidR="006B2D8A" w:rsidRPr="00E64F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キャンセ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EA4" w:rsidRPr="003E0486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46B2D6" wp14:editId="1F3E0919">
                <wp:simplePos x="0" y="0"/>
                <wp:positionH relativeFrom="page">
                  <wp:posOffset>7404100</wp:posOffset>
                </wp:positionH>
                <wp:positionV relativeFrom="paragraph">
                  <wp:posOffset>403860</wp:posOffset>
                </wp:positionV>
                <wp:extent cx="2895600" cy="1473200"/>
                <wp:effectExtent l="38100" t="38100" r="114300" b="1079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73200"/>
                        </a:xfrm>
                        <a:prstGeom prst="roundRect">
                          <a:avLst>
                            <a:gd name="adj" fmla="val 6007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DCEA66" w14:textId="77777777" w:rsidR="00237E78" w:rsidRDefault="00237E78" w:rsidP="00237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6B2D6" id="四角形: 角を丸くする 57" o:spid="_x0000_s1037" style="position:absolute;margin-left:583pt;margin-top:31.8pt;width:228pt;height:116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" filled="f" strokecolor="#d9d9d9" strokeweight="1pt">
                <v:stroke joinstyle="miter"/>
                <v:shadow on="t" color="black" opacity="26214f" origin="-.5,-.5" offset=".74836mm,.74836mm"/>
                <v:textbox>
                  <w:txbxContent>
                    <w:p w14:paraId="27DCEA66" w14:textId="77777777" w:rsidR="00237E78" w:rsidRDefault="00237E78" w:rsidP="00237E78"/>
                  </w:txbxContent>
                </v:textbox>
                <w10:wrap anchorx="page"/>
              </v:roundrect>
            </w:pict>
          </mc:Fallback>
        </mc:AlternateContent>
      </w:r>
      <w:r w:rsidR="00640EA4" w:rsidRPr="003E0486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15D2DD" wp14:editId="07F78605">
                <wp:simplePos x="0" y="0"/>
                <wp:positionH relativeFrom="page">
                  <wp:posOffset>7410450</wp:posOffset>
                </wp:positionH>
                <wp:positionV relativeFrom="paragraph">
                  <wp:posOffset>2054860</wp:posOffset>
                </wp:positionV>
                <wp:extent cx="2895600" cy="1066800"/>
                <wp:effectExtent l="38100" t="38100" r="114300" b="11430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66800"/>
                        </a:xfrm>
                        <a:prstGeom prst="roundRect">
                          <a:avLst>
                            <a:gd name="adj" fmla="val 6007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5F6B80" w14:textId="16913694" w:rsidR="00640EA4" w:rsidRDefault="00640EA4" w:rsidP="00640EA4">
                            <w:pPr>
                              <w:spacing w:line="0" w:lineRule="atLeast"/>
                              <w:jc w:val="left"/>
                            </w:pPr>
                            <w:r w:rsidRPr="00640EA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426F1D" wp14:editId="640A136D">
                                  <wp:extent cx="2578100" cy="292100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10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10ACB" w14:textId="2B07B0E4" w:rsidR="00640EA4" w:rsidRDefault="00640EA4" w:rsidP="00640EA4">
                            <w:pPr>
                              <w:spacing w:line="0" w:lineRule="atLeast"/>
                              <w:jc w:val="left"/>
                            </w:pPr>
                          </w:p>
                          <w:p w14:paraId="6119D592" w14:textId="77777777" w:rsidR="00640EA4" w:rsidRDefault="00640EA4" w:rsidP="00640EA4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5D2DD" id="四角形: 角を丸くする 21" o:spid="_x0000_s1038" style="position:absolute;margin-left:583.5pt;margin-top:161.8pt;width:228pt;height:84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" filled="f" strokecolor="#d9d9d9" strokeweight="1pt">
                <v:stroke joinstyle="miter"/>
                <v:shadow on="t" color="black" opacity="26214f" origin="-.5,-.5" offset=".74836mm,.74836mm"/>
                <v:textbox>
                  <w:txbxContent>
                    <w:p w14:paraId="6A5F6B80" w14:textId="16913694" w:rsidR="00640EA4" w:rsidRDefault="00640EA4" w:rsidP="00640EA4">
                      <w:pPr>
                        <w:spacing w:line="0" w:lineRule="atLeast"/>
                        <w:jc w:val="left"/>
                      </w:pPr>
                      <w:r w:rsidRPr="00640EA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426F1D" wp14:editId="640A136D">
                            <wp:extent cx="2578100" cy="292100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1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10ACB" w14:textId="2B07B0E4" w:rsidR="00640EA4" w:rsidRDefault="00640EA4" w:rsidP="00640EA4">
                      <w:pPr>
                        <w:spacing w:line="0" w:lineRule="atLeast"/>
                        <w:jc w:val="left"/>
                      </w:pPr>
                    </w:p>
                    <w:p w14:paraId="6119D592" w14:textId="77777777" w:rsidR="00640EA4" w:rsidRDefault="00640EA4" w:rsidP="00640EA4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40EA4" w:rsidRPr="0031445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D9427C6" wp14:editId="28C812DF">
                <wp:simplePos x="0" y="0"/>
                <wp:positionH relativeFrom="page">
                  <wp:posOffset>7518400</wp:posOffset>
                </wp:positionH>
                <wp:positionV relativeFrom="paragraph">
                  <wp:posOffset>2493010</wp:posOffset>
                </wp:positionV>
                <wp:extent cx="2749550" cy="55245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8F8F" w14:textId="752768F7" w:rsidR="00640EA4" w:rsidRPr="00E64FA1" w:rsidRDefault="00640EA4" w:rsidP="00640EA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B2D8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園入口にて登録カード（事前登録時に手交）を提示いただき利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27C6" id="_x0000_s1039" type="#_x0000_t202" style="position:absolute;margin-left:592pt;margin-top:196.3pt;width:216.5pt;height:43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" filled="f" stroked="f">
                <v:textbox>
                  <w:txbxContent>
                    <w:p w14:paraId="266F8F8F" w14:textId="752768F7" w:rsidR="00640EA4" w:rsidRPr="00E64FA1" w:rsidRDefault="00640EA4" w:rsidP="00640EA4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B2D8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園入口にて登録カード（事前登録時に手交）を提示いただき利用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0EA4" w:rsidRPr="003E0486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7D4959" wp14:editId="69B6C3C3">
                <wp:simplePos x="0" y="0"/>
                <wp:positionH relativeFrom="margin">
                  <wp:posOffset>7044055</wp:posOffset>
                </wp:positionH>
                <wp:positionV relativeFrom="paragraph">
                  <wp:posOffset>3267710</wp:posOffset>
                </wp:positionV>
                <wp:extent cx="2908300" cy="3803650"/>
                <wp:effectExtent l="38100" t="38100" r="120650" b="120650"/>
                <wp:wrapSquare wrapText="bothSides"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3803650"/>
                        </a:xfrm>
                        <a:prstGeom prst="roundRect">
                          <a:avLst>
                            <a:gd name="adj" fmla="val 3915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4B1587" w14:textId="77777777" w:rsidR="006B2D8A" w:rsidRDefault="006B2D8A" w:rsidP="00237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D4959" id="四角形: 角を丸くする 62" o:spid="_x0000_s1040" style="position:absolute;margin-left:554.65pt;margin-top:257.3pt;width:229pt;height:299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" filled="f" strokecolor="#d9d9d9" strokeweight="1pt">
                <v:stroke joinstyle="miter"/>
                <v:shadow on="t" color="black" opacity="26214f" origin="-.5,-.5" offset=".74836mm,.74836mm"/>
                <v:textbox>
                  <w:txbxContent>
                    <w:p w14:paraId="284B1587" w14:textId="77777777" w:rsidR="006B2D8A" w:rsidRDefault="006B2D8A" w:rsidP="00237E7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EA4" w:rsidRPr="0031445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B70B271" wp14:editId="395EB44A">
                <wp:simplePos x="0" y="0"/>
                <wp:positionH relativeFrom="page">
                  <wp:posOffset>7512050</wp:posOffset>
                </wp:positionH>
                <wp:positionV relativeFrom="paragraph">
                  <wp:posOffset>3712210</wp:posOffset>
                </wp:positionV>
                <wp:extent cx="2755900" cy="3276600"/>
                <wp:effectExtent l="0" t="0" r="0" b="0"/>
                <wp:wrapSquare wrapText="bothSides"/>
                <wp:docPr id="7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B1DE" w14:textId="77777777" w:rsidR="00EC167C" w:rsidRDefault="00500CD3" w:rsidP="00EC167C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電話連絡の上、キャンセル申請書を提出</w:t>
                            </w:r>
                          </w:p>
                          <w:p w14:paraId="6BA67601" w14:textId="171DAA44" w:rsidR="00500CD3" w:rsidRDefault="00500CD3" w:rsidP="006B2D8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いただきます。</w:t>
                            </w:r>
                          </w:p>
                          <w:p w14:paraId="29D01567" w14:textId="77777777" w:rsidR="006437BC" w:rsidRDefault="006437BC" w:rsidP="006B2D8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16E283F0" w14:textId="77777777" w:rsidR="00EC167C" w:rsidRDefault="006437BC" w:rsidP="00EC167C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電話連絡後</w:t>
                            </w:r>
                            <w:r w:rsidR="008406C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1週間以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直前の場合は</w:t>
                            </w:r>
                          </w:p>
                          <w:p w14:paraId="355A3A3B" w14:textId="77777777" w:rsidR="00EC167C" w:rsidRDefault="006437BC" w:rsidP="00EC167C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B2D8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利用日前日</w:t>
                            </w:r>
                            <w:r w:rsidRPr="006B2D8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16時まで</w:t>
                            </w:r>
                            <w:r w:rsidR="00EC16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に</w:t>
                            </w:r>
                            <w:r w:rsidR="008406C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キャンセル</w:t>
                            </w:r>
                          </w:p>
                          <w:p w14:paraId="1BC7A705" w14:textId="5CB20AEE" w:rsidR="006B2D8A" w:rsidRPr="006B2D8A" w:rsidRDefault="008406CC" w:rsidP="006B2D8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請書を</w:t>
                            </w:r>
                            <w:r w:rsidR="006437BC" w:rsidRPr="00E64FA1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園へ</w:t>
                            </w:r>
                            <w:r w:rsidR="006437BC" w:rsidRPr="0025339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メール送付</w:t>
                            </w:r>
                            <w:r w:rsidR="006437B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ください。</w:t>
                            </w:r>
                          </w:p>
                          <w:p w14:paraId="555F361E" w14:textId="28A2FF6A" w:rsidR="006B2D8A" w:rsidRPr="006B2D8A" w:rsidRDefault="006B2D8A" w:rsidP="006B2D8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B2D8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</w:t>
                            </w:r>
                            <w:r w:rsidR="00EC16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2</w:t>
                            </w:r>
                            <w:r w:rsidRPr="006B2D8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水曜利用</w:t>
                            </w:r>
                            <w:r w:rsidRPr="006B2D8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 ： 火曜16時まで</w:t>
                            </w:r>
                          </w:p>
                          <w:p w14:paraId="40AC0BCB" w14:textId="102D46C6" w:rsidR="006B2D8A" w:rsidRPr="006B2D8A" w:rsidRDefault="006B2D8A" w:rsidP="006B2D8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B2D8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594D4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EC16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Pr="006B2D8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曜利用</w:t>
                            </w:r>
                            <w:r w:rsidRPr="006B2D8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 ： 前週の金曜16時まで</w:t>
                            </w:r>
                          </w:p>
                          <w:p w14:paraId="234D3DFE" w14:textId="6F56247D" w:rsidR="006B2D8A" w:rsidRDefault="006B2D8A" w:rsidP="00594D4F">
                            <w:pPr>
                              <w:ind w:leftChars="200" w:left="4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B2D8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いずれも土日祝がある場合はその日を除いて</w:t>
                            </w:r>
                            <w:r w:rsidRPr="006B2D8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1日前まで）</w:t>
                            </w:r>
                          </w:p>
                          <w:p w14:paraId="56C2C5DF" w14:textId="77777777" w:rsidR="006437BC" w:rsidRPr="006B2D8A" w:rsidRDefault="006437BC" w:rsidP="00594D4F">
                            <w:pPr>
                              <w:ind w:leftChars="200" w:left="4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73E2439B" w14:textId="28E65AA7" w:rsidR="006B2D8A" w:rsidRPr="00E64FA1" w:rsidRDefault="006437BC" w:rsidP="006B2D8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(注)</w:t>
                            </w:r>
                            <w:r w:rsidR="006B2D8A" w:rsidRPr="006B2D8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前日</w:t>
                            </w:r>
                            <w:r w:rsidR="006B2D8A" w:rsidRPr="006B2D8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16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過ぎてから</w:t>
                            </w:r>
                            <w:r w:rsidR="006B2D8A" w:rsidRPr="006B2D8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のキャンセル・利用時間短縮</w:t>
                            </w:r>
                            <w:r w:rsidR="000344D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連絡</w:t>
                            </w:r>
                            <w:r w:rsidR="006B2D8A" w:rsidRPr="006B2D8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</w:t>
                            </w:r>
                            <w:r w:rsidR="006B2D8A" w:rsidRPr="006B2D8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利用料(給食費・おやつ代を含む)を全額負担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B271" id="_x0000_s1041" type="#_x0000_t202" style="position:absolute;margin-left:591.5pt;margin-top:292.3pt;width:217pt;height:25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" filled="f" stroked="f">
                <v:textbox>
                  <w:txbxContent>
                    <w:p w14:paraId="6819B1DE" w14:textId="77777777" w:rsidR="00EC167C" w:rsidRDefault="00500CD3" w:rsidP="00EC167C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電話連絡の上、キャンセル申請書を提出</w:t>
                      </w:r>
                    </w:p>
                    <w:p w14:paraId="6BA67601" w14:textId="171DAA44" w:rsidR="00500CD3" w:rsidRDefault="00500CD3" w:rsidP="006B2D8A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いただきます。</w:t>
                      </w:r>
                    </w:p>
                    <w:p w14:paraId="29D01567" w14:textId="77777777" w:rsidR="006437BC" w:rsidRDefault="006437BC" w:rsidP="006B2D8A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16E283F0" w14:textId="77777777" w:rsidR="00EC167C" w:rsidRDefault="006437BC" w:rsidP="00EC167C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電話連絡後</w:t>
                      </w:r>
                      <w:r w:rsidR="008406C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1週間以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直前の場合は</w:t>
                      </w:r>
                    </w:p>
                    <w:p w14:paraId="355A3A3B" w14:textId="77777777" w:rsidR="00EC167C" w:rsidRDefault="006437BC" w:rsidP="00EC167C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B2D8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利用日前日</w:t>
                      </w:r>
                      <w:r w:rsidRPr="006B2D8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16時まで</w:t>
                      </w:r>
                      <w:r w:rsidR="00EC167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に</w:t>
                      </w:r>
                      <w:r w:rsidR="008406C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キャンセル</w:t>
                      </w:r>
                    </w:p>
                    <w:p w14:paraId="1BC7A705" w14:textId="5CB20AEE" w:rsidR="006B2D8A" w:rsidRPr="006B2D8A" w:rsidRDefault="008406CC" w:rsidP="006B2D8A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申請書を</w:t>
                      </w:r>
                      <w:r w:rsidR="006437BC" w:rsidRPr="00E64FA1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園へ</w:t>
                      </w:r>
                      <w:r w:rsidR="006437BC" w:rsidRPr="0025339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メール送付</w:t>
                      </w:r>
                      <w:r w:rsidR="006437B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ください。</w:t>
                      </w:r>
                    </w:p>
                    <w:p w14:paraId="555F361E" w14:textId="28A2FF6A" w:rsidR="006B2D8A" w:rsidRPr="006B2D8A" w:rsidRDefault="006B2D8A" w:rsidP="006B2D8A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B2D8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</w:t>
                      </w:r>
                      <w:r w:rsidR="00EC167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2</w:t>
                      </w:r>
                      <w:r w:rsidRPr="006B2D8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水曜利用</w:t>
                      </w:r>
                      <w:r w:rsidRPr="006B2D8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 ： 火曜16時まで</w:t>
                      </w:r>
                    </w:p>
                    <w:p w14:paraId="40AC0BCB" w14:textId="102D46C6" w:rsidR="006B2D8A" w:rsidRPr="006B2D8A" w:rsidRDefault="006B2D8A" w:rsidP="006B2D8A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B2D8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594D4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EC167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Pr="006B2D8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月曜利用</w:t>
                      </w:r>
                      <w:r w:rsidRPr="006B2D8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 ： 前週の金曜16時まで</w:t>
                      </w:r>
                    </w:p>
                    <w:p w14:paraId="234D3DFE" w14:textId="6F56247D" w:rsidR="006B2D8A" w:rsidRDefault="006B2D8A" w:rsidP="00594D4F">
                      <w:pPr>
                        <w:ind w:leftChars="200" w:left="4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B2D8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いずれも土日祝がある場合はその日を除いて</w:t>
                      </w:r>
                      <w:r w:rsidRPr="006B2D8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1日前まで）</w:t>
                      </w:r>
                    </w:p>
                    <w:p w14:paraId="56C2C5DF" w14:textId="77777777" w:rsidR="006437BC" w:rsidRPr="006B2D8A" w:rsidRDefault="006437BC" w:rsidP="00594D4F">
                      <w:pPr>
                        <w:ind w:leftChars="200" w:left="4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73E2439B" w14:textId="28E65AA7" w:rsidR="006B2D8A" w:rsidRPr="00E64FA1" w:rsidRDefault="006437BC" w:rsidP="006B2D8A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(注)</w:t>
                      </w:r>
                      <w:r w:rsidR="006B2D8A" w:rsidRPr="006B2D8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前日</w:t>
                      </w:r>
                      <w:r w:rsidR="006B2D8A" w:rsidRPr="006B2D8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16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過ぎてから</w:t>
                      </w:r>
                      <w:r w:rsidR="006B2D8A" w:rsidRPr="006B2D8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のキャンセル・利用時間短縮</w:t>
                      </w:r>
                      <w:r w:rsidR="000344D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連絡</w:t>
                      </w:r>
                      <w:r w:rsidR="006B2D8A" w:rsidRPr="006B2D8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</w:t>
                      </w:r>
                      <w:r w:rsidR="006B2D8A" w:rsidRPr="006B2D8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利用料(給食費・おやつ代を含む)を全額負担いただきます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0EA4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6528E8" wp14:editId="2418F26A">
                <wp:simplePos x="0" y="0"/>
                <wp:positionH relativeFrom="column">
                  <wp:posOffset>8422005</wp:posOffset>
                </wp:positionH>
                <wp:positionV relativeFrom="paragraph">
                  <wp:posOffset>35560</wp:posOffset>
                </wp:positionV>
                <wp:extent cx="1473200" cy="304800"/>
                <wp:effectExtent l="0" t="0" r="1270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E0AAB" w14:textId="087F784D" w:rsidR="00640EA4" w:rsidRPr="00640EA4" w:rsidRDefault="00640EA4" w:rsidP="00640E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40EA4">
                              <w:rPr>
                                <w:rFonts w:hint="eastAsia"/>
                                <w:color w:val="FF0000"/>
                              </w:rPr>
                              <w:t>2026年7月改訂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28E8" id="テキスト ボックス 14" o:spid="_x0000_s1042" type="#_x0000_t202" style="position:absolute;margin-left:663.15pt;margin-top:2.8pt;width:116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" fillcolor="white [3201]" strokeweight=".5pt">
                <v:textbox>
                  <w:txbxContent>
                    <w:p w14:paraId="16FE0AAB" w14:textId="087F784D" w:rsidR="00640EA4" w:rsidRPr="00640EA4" w:rsidRDefault="00640EA4" w:rsidP="00640EA4">
                      <w:pPr>
                        <w:jc w:val="center"/>
                        <w:rPr>
                          <w:color w:val="FF0000"/>
                        </w:rPr>
                      </w:pPr>
                      <w:r w:rsidRPr="00640EA4">
                        <w:rPr>
                          <w:rFonts w:hint="eastAsia"/>
                          <w:color w:val="FF0000"/>
                        </w:rPr>
                        <w:t>2026年7月改訂版</w:t>
                      </w:r>
                    </w:p>
                  </w:txbxContent>
                </v:textbox>
              </v:shape>
            </w:pict>
          </mc:Fallback>
        </mc:AlternateContent>
      </w:r>
      <w:r w:rsidR="00D06E13" w:rsidRPr="003E048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21A1D64" wp14:editId="33E5D4BA">
                <wp:simplePos x="0" y="0"/>
                <wp:positionH relativeFrom="margin">
                  <wp:posOffset>3532505</wp:posOffset>
                </wp:positionH>
                <wp:positionV relativeFrom="paragraph">
                  <wp:posOffset>1927860</wp:posOffset>
                </wp:positionV>
                <wp:extent cx="3130550" cy="292100"/>
                <wp:effectExtent l="0" t="0" r="0" b="0"/>
                <wp:wrapSquare wrapText="bothSides"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92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F1ECF" w14:textId="4B1991AE" w:rsidR="005A4EC9" w:rsidRPr="00E64FA1" w:rsidRDefault="006B2D8A" w:rsidP="005A4E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 w:rsidR="005A4EC9" w:rsidRPr="00E64F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予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1D64" id="_x0000_s1043" type="#_x0000_t202" style="position:absolute;margin-left:278.15pt;margin-top:151.8pt;width:246.5pt;height:23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" fillcolor="#d9d9d9" stroked="f">
                <v:textbox>
                  <w:txbxContent>
                    <w:p w14:paraId="491F1ECF" w14:textId="4B1991AE" w:rsidR="005A4EC9" w:rsidRPr="00E64FA1" w:rsidRDefault="006B2D8A" w:rsidP="005A4EC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  <w:r w:rsidR="005A4EC9" w:rsidRPr="00E64F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予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6E13" w:rsidRPr="003E0486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151C3F" wp14:editId="107340C8">
                <wp:simplePos x="0" y="0"/>
                <wp:positionH relativeFrom="column">
                  <wp:posOffset>3386455</wp:posOffset>
                </wp:positionH>
                <wp:positionV relativeFrom="paragraph">
                  <wp:posOffset>416560</wp:posOffset>
                </wp:positionV>
                <wp:extent cx="3397250" cy="1308100"/>
                <wp:effectExtent l="38100" t="38100" r="107950" b="1206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1308100"/>
                        </a:xfrm>
                        <a:prstGeom prst="roundRect">
                          <a:avLst>
                            <a:gd name="adj" fmla="val 6007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69B62E" w14:textId="77777777" w:rsidR="00237E78" w:rsidRDefault="00237E78" w:rsidP="00237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51C3F" id="四角形: 角を丸くする 54" o:spid="_x0000_s1044" style="position:absolute;margin-left:266.65pt;margin-top:32.8pt;width:267.5pt;height:10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" filled="f" strokecolor="#d9d9d9" strokeweight="1pt">
                <v:stroke joinstyle="miter"/>
                <v:shadow on="t" color="black" opacity="26214f" origin="-.5,-.5" offset=".74836mm,.74836mm"/>
                <v:textbox>
                  <w:txbxContent>
                    <w:p w14:paraId="5169B62E" w14:textId="77777777" w:rsidR="00237E78" w:rsidRDefault="00237E78" w:rsidP="00237E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6E13" w:rsidRPr="00CF4CC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78F735D" wp14:editId="7E5E586B">
                <wp:simplePos x="0" y="0"/>
                <wp:positionH relativeFrom="margin">
                  <wp:posOffset>3341370</wp:posOffset>
                </wp:positionH>
                <wp:positionV relativeFrom="paragraph">
                  <wp:posOffset>0</wp:posOffset>
                </wp:positionV>
                <wp:extent cx="3543300" cy="34925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9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47DC4" w14:textId="4A0EBCA1" w:rsidR="00237E78" w:rsidRPr="00D00D22" w:rsidRDefault="00237E78" w:rsidP="00237E7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3D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受付～利用方法</w:t>
                            </w:r>
                            <w:r w:rsidRPr="00D00D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毎月のスケジュ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735D" id="_x0000_s1045" type="#_x0000_t202" style="position:absolute;margin-left:263.1pt;margin-top:0;width:279pt;height:27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" fillcolor="#f2f2f2" stroked="f">
                <v:textbox>
                  <w:txbxContent>
                    <w:p w14:paraId="22047DC4" w14:textId="4A0EBCA1" w:rsidR="00237E78" w:rsidRPr="00D00D22" w:rsidRDefault="00237E78" w:rsidP="00237E78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B3DA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受付～利用方法</w:t>
                      </w:r>
                      <w:r w:rsidRPr="00D00D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（毎月のスケジュール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6E13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005ACC" wp14:editId="20F42DB6">
                <wp:simplePos x="0" y="0"/>
                <wp:positionH relativeFrom="column">
                  <wp:posOffset>6941820</wp:posOffset>
                </wp:positionH>
                <wp:positionV relativeFrom="paragraph">
                  <wp:posOffset>-635</wp:posOffset>
                </wp:positionV>
                <wp:extent cx="0" cy="6965950"/>
                <wp:effectExtent l="0" t="0" r="38100" b="254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5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32D7660" id="直線コネクタ 16" o:spid="_x0000_s1026" style="position:absolute;left:0;text-align:lef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6.6pt,-.05pt" to="546.6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" strokecolor="#bfbfbf [2412]" strokeweight=".5pt">
                <v:stroke dashstyle="dash" joinstyle="miter"/>
              </v:line>
            </w:pict>
          </mc:Fallback>
        </mc:AlternateContent>
      </w:r>
      <w:r w:rsidR="00D06E13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6519CE" wp14:editId="09320050">
                <wp:simplePos x="0" y="0"/>
                <wp:positionH relativeFrom="column">
                  <wp:posOffset>3284855</wp:posOffset>
                </wp:positionH>
                <wp:positionV relativeFrom="paragraph">
                  <wp:posOffset>-66040</wp:posOffset>
                </wp:positionV>
                <wp:extent cx="0" cy="7226300"/>
                <wp:effectExtent l="0" t="0" r="38100" b="317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6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EDEC1" id="直線コネクタ 8" o:spid="_x0000_s1026" style="position:absolute;left:0;text-align:lef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65pt,-5.2pt" to="258.65pt,5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" strokecolor="#bfbfbf [2412]" strokeweight=".5pt">
                <v:stroke dashstyle="dash" joinstyle="miter"/>
              </v:line>
            </w:pict>
          </mc:Fallback>
        </mc:AlternateContent>
      </w:r>
      <w:r w:rsidR="005A4EC9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7966CE" wp14:editId="3B6C11BB">
                <wp:simplePos x="0" y="0"/>
                <wp:positionH relativeFrom="margin">
                  <wp:posOffset>139700</wp:posOffset>
                </wp:positionH>
                <wp:positionV relativeFrom="paragraph">
                  <wp:posOffset>4932045</wp:posOffset>
                </wp:positionV>
                <wp:extent cx="2875915" cy="297815"/>
                <wp:effectExtent l="38100" t="38100" r="114935" b="121285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97815"/>
                        </a:xfrm>
                        <a:prstGeom prst="roundRect">
                          <a:avLst>
                            <a:gd name="adj" fmla="val 600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798F69" w14:textId="646972CE" w:rsidR="00237E78" w:rsidRPr="00E64FA1" w:rsidRDefault="00237E78" w:rsidP="00237E7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保育内容</w:t>
                            </w:r>
                            <w:r w:rsidR="006437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食事の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966CE" id="四角形: 角を丸くする 52" o:spid="_x0000_s1046" style="position:absolute;margin-left:11pt;margin-top:388.35pt;width:226.45pt;height:23.4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" fillcolor="#f2f2f2" strokecolor="#d9d9d9" strokeweight="1pt">
                <v:stroke joinstyle="miter"/>
                <v:shadow on="t" color="black" opacity="26214f" origin="-.5,-.5" offset=".74836mm,.74836mm"/>
                <v:textbox>
                  <w:txbxContent>
                    <w:p w14:paraId="38798F69" w14:textId="646972CE" w:rsidR="00237E78" w:rsidRPr="00E64FA1" w:rsidRDefault="00237E78" w:rsidP="00237E7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保育内容</w:t>
                      </w:r>
                      <w:r w:rsidR="006437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、食事の提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4EC9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540053" wp14:editId="6CFD7D21">
                <wp:simplePos x="0" y="0"/>
                <wp:positionH relativeFrom="margin">
                  <wp:posOffset>139700</wp:posOffset>
                </wp:positionH>
                <wp:positionV relativeFrom="paragraph">
                  <wp:posOffset>2609215</wp:posOffset>
                </wp:positionV>
                <wp:extent cx="2875915" cy="297815"/>
                <wp:effectExtent l="38100" t="38100" r="114935" b="121285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97815"/>
                        </a:xfrm>
                        <a:prstGeom prst="roundRect">
                          <a:avLst>
                            <a:gd name="adj" fmla="val 600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80E36B" w14:textId="77777777" w:rsidR="00237E78" w:rsidRPr="00E64FA1" w:rsidRDefault="00237E78" w:rsidP="00237E7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利</w:t>
                            </w:r>
                            <w:r w:rsidRPr="00E64F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用 時 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40053" id="四角形: 角を丸くする 48" o:spid="_x0000_s1047" style="position:absolute;margin-left:11pt;margin-top:205.45pt;width:226.45pt;height:23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" fillcolor="#f2f2f2" strokecolor="#d9d9d9" strokeweight="1pt">
                <v:stroke joinstyle="miter"/>
                <v:shadow on="t" color="black" opacity="26214f" origin="-.5,-.5" offset=".74836mm,.74836mm"/>
                <v:textbox>
                  <w:txbxContent>
                    <w:p w14:paraId="7080E36B" w14:textId="77777777" w:rsidR="00237E78" w:rsidRPr="00E64FA1" w:rsidRDefault="00237E78" w:rsidP="00237E7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利</w:t>
                      </w:r>
                      <w:r w:rsidRPr="00E64FA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  <w:t xml:space="preserve"> 用 時 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4EC9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B1A265" wp14:editId="4A7B0862">
                <wp:simplePos x="0" y="0"/>
                <wp:positionH relativeFrom="margin">
                  <wp:posOffset>139700</wp:posOffset>
                </wp:positionH>
                <wp:positionV relativeFrom="paragraph">
                  <wp:posOffset>1909445</wp:posOffset>
                </wp:positionV>
                <wp:extent cx="2875915" cy="297815"/>
                <wp:effectExtent l="38100" t="38100" r="114935" b="12128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97815"/>
                        </a:xfrm>
                        <a:prstGeom prst="roundRect">
                          <a:avLst>
                            <a:gd name="adj" fmla="val 600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F1FE83" w14:textId="1309E42D" w:rsidR="00237E78" w:rsidRPr="00E64FA1" w:rsidRDefault="00237E78" w:rsidP="00237E7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  <w:t>1日あたりの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1A265" id="四角形: 角を丸くする 46" o:spid="_x0000_s1048" style="position:absolute;margin-left:11pt;margin-top:150.35pt;width:226.45pt;height:23.4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" fillcolor="#f2f2f2" strokecolor="#d9d9d9" strokeweight="1pt">
                <v:stroke joinstyle="miter"/>
                <v:shadow on="t" color="black" opacity="26214f" origin="-.5,-.5" offset=".74836mm,.74836mm"/>
                <v:textbox>
                  <w:txbxContent>
                    <w:p w14:paraId="2BF1FE83" w14:textId="1309E42D" w:rsidR="00237E78" w:rsidRPr="00E64FA1" w:rsidRDefault="00237E78" w:rsidP="00237E7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  <w:t>1日あたりの定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4EC9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4D4FCC" wp14:editId="7B6DEE00">
                <wp:simplePos x="0" y="0"/>
                <wp:positionH relativeFrom="margin">
                  <wp:posOffset>139700</wp:posOffset>
                </wp:positionH>
                <wp:positionV relativeFrom="paragraph">
                  <wp:posOffset>1261745</wp:posOffset>
                </wp:positionV>
                <wp:extent cx="2876040" cy="297720"/>
                <wp:effectExtent l="38100" t="38100" r="114935" b="12192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0" cy="297720"/>
                        </a:xfrm>
                        <a:prstGeom prst="roundRect">
                          <a:avLst>
                            <a:gd name="adj" fmla="val 600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53913D" w14:textId="7F1EB441" w:rsidR="00237E78" w:rsidRPr="00E64FA1" w:rsidRDefault="00237E78" w:rsidP="00237E7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4F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対象となるお子さ</w:t>
                            </w:r>
                            <w:r w:rsidR="006437B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D4FCC" id="四角形: 角を丸くする 44" o:spid="_x0000_s1049" style="position:absolute;margin-left:11pt;margin-top:99.35pt;width:226.45pt;height:23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" fillcolor="#f2f2f2" strokecolor="#d9d9d9" strokeweight="1pt">
                <v:stroke joinstyle="miter"/>
                <v:shadow on="t" color="black" opacity="26214f" origin="-.5,-.5" offset=".74836mm,.74836mm"/>
                <v:textbox>
                  <w:txbxContent>
                    <w:p w14:paraId="5B53913D" w14:textId="7F1EB441" w:rsidR="00237E78" w:rsidRPr="00E64FA1" w:rsidRDefault="00237E78" w:rsidP="00237E7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64F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対象となるお子さ</w:t>
                      </w:r>
                      <w:r w:rsidR="006437B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  <w:t>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4EC9" w:rsidRPr="00D00D2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C0CDB54" wp14:editId="3AD43F22">
                <wp:simplePos x="0" y="0"/>
                <wp:positionH relativeFrom="margin">
                  <wp:posOffset>153670</wp:posOffset>
                </wp:positionH>
                <wp:positionV relativeFrom="paragraph">
                  <wp:posOffset>2254250</wp:posOffset>
                </wp:positionV>
                <wp:extent cx="3073400" cy="1404620"/>
                <wp:effectExtent l="0" t="0" r="0" b="0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9EAF" w14:textId="77777777" w:rsidR="00237E78" w:rsidRPr="00D00D22" w:rsidRDefault="00237E78" w:rsidP="00EC167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B070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0歳児、1歳児：4名、2歳以上：10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CDB54" id="_x0000_s1050" type="#_x0000_t202" style="position:absolute;margin-left:12.1pt;margin-top:177.5pt;width:242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" filled="f" stroked="f">
                <v:textbox style="mso-fit-shape-to-text:t">
                  <w:txbxContent>
                    <w:p w14:paraId="78669EAF" w14:textId="77777777" w:rsidR="00237E78" w:rsidRPr="00D00D22" w:rsidRDefault="00237E78" w:rsidP="00EC167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B070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0歳児、1歳児：4名、2歳以上：10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EC9" w:rsidRPr="00D00D2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C8F1C2" wp14:editId="67801A7A">
                <wp:simplePos x="0" y="0"/>
                <wp:positionH relativeFrom="margin">
                  <wp:align>left</wp:align>
                </wp:positionH>
                <wp:positionV relativeFrom="paragraph">
                  <wp:posOffset>1568450</wp:posOffset>
                </wp:positionV>
                <wp:extent cx="3073400" cy="1404620"/>
                <wp:effectExtent l="0" t="0" r="0" b="0"/>
                <wp:wrapSquare wrapText="bothSides"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BD2EE" w14:textId="77777777" w:rsidR="00237E78" w:rsidRPr="00D00D22" w:rsidRDefault="00237E78" w:rsidP="00EC167C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00D2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生後</w:t>
                            </w:r>
                            <w:r w:rsidRPr="00D00D22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57日目以上の未就学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8F1C2" id="_x0000_s1051" type="#_x0000_t202" style="position:absolute;margin-left:0;margin-top:123.5pt;width:242pt;height:110.6pt;z-index:2517504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" filled="f" stroked="f">
                <v:textbox style="mso-fit-shape-to-text:t">
                  <w:txbxContent>
                    <w:p w14:paraId="559BD2EE" w14:textId="77777777" w:rsidR="00237E78" w:rsidRPr="00D00D22" w:rsidRDefault="00237E78" w:rsidP="00EC167C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00D2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生後</w:t>
                      </w:r>
                      <w:r w:rsidRPr="00D00D22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57日目以上の未就学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7E78" w:rsidRPr="00D00D2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8BB498E" wp14:editId="6749C95A">
                <wp:simplePos x="0" y="0"/>
                <wp:positionH relativeFrom="margin">
                  <wp:posOffset>33020</wp:posOffset>
                </wp:positionH>
                <wp:positionV relativeFrom="paragraph">
                  <wp:posOffset>483235</wp:posOffset>
                </wp:positionV>
                <wp:extent cx="3073400" cy="1404620"/>
                <wp:effectExtent l="0" t="0" r="0" b="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8EA44" w14:textId="77777777" w:rsidR="00EC167C" w:rsidRDefault="00237E78" w:rsidP="00EC167C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00D2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保護者が冠婚葬祭や育児疲れなどの理由に</w:t>
                            </w:r>
                          </w:p>
                          <w:p w14:paraId="00BE7563" w14:textId="3193999D" w:rsidR="00237E78" w:rsidRPr="00D00D22" w:rsidRDefault="00237E78" w:rsidP="00237E7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00D2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より、家庭での保育が一時的に困難になったときにお子さ</w:t>
                            </w:r>
                            <w:r w:rsidR="006437B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ん</w:t>
                            </w:r>
                            <w:r w:rsidRPr="00D00D2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預かりま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B498E" id="_x0000_s1052" type="#_x0000_t202" style="position:absolute;margin-left:2.6pt;margin-top:38.05pt;width:242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" filled="f" stroked="f">
                <v:textbox style="mso-fit-shape-to-text:t">
                  <w:txbxContent>
                    <w:p w14:paraId="0678EA44" w14:textId="77777777" w:rsidR="00EC167C" w:rsidRDefault="00237E78" w:rsidP="00EC167C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00D2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保護者が冠婚葬祭や育児疲れなどの理由に</w:t>
                      </w:r>
                    </w:p>
                    <w:p w14:paraId="00BE7563" w14:textId="3193999D" w:rsidR="00237E78" w:rsidRPr="00D00D22" w:rsidRDefault="00237E78" w:rsidP="00237E78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00D2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より、家庭での保育が一時的に困難になったときにお子さ</w:t>
                      </w:r>
                      <w:r w:rsidR="006437B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ん</w:t>
                      </w:r>
                      <w:r w:rsidRPr="00D00D2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預かりま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7E78" w:rsidRPr="00CF4CC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638A39F" wp14:editId="6F27025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05150" cy="412750"/>
                <wp:effectExtent l="0" t="0" r="0" b="63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12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74E7" w14:textId="77777777" w:rsidR="00237E78" w:rsidRPr="00CF4CCE" w:rsidRDefault="00237E78" w:rsidP="00237E7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C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一時預かり保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A39F" id="_x0000_s1053" type="#_x0000_t202" style="position:absolute;margin-left:0;margin-top:0;width:244.5pt;height:32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" fillcolor="#f2f2f2" stroked="f">
                <v:textbox>
                  <w:txbxContent>
                    <w:p w14:paraId="635774E7" w14:textId="77777777" w:rsidR="00237E78" w:rsidRPr="00CF4CCE" w:rsidRDefault="00237E78" w:rsidP="00237E78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CF4CC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一時預かり保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7E78">
        <w:rPr>
          <w:sz w:val="22"/>
        </w:rPr>
        <w:br w:type="page"/>
      </w:r>
    </w:p>
    <w:p w14:paraId="05DBBB63" w14:textId="596A205F" w:rsidR="007B22DF" w:rsidRPr="001D257C" w:rsidRDefault="0025339D">
      <w:pPr>
        <w:rPr>
          <w:sz w:val="22"/>
        </w:rPr>
      </w:pPr>
      <w:r w:rsidRPr="00261DCE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D66680" wp14:editId="7060B14E">
                <wp:simplePos x="0" y="0"/>
                <wp:positionH relativeFrom="column">
                  <wp:posOffset>3545205</wp:posOffset>
                </wp:positionH>
                <wp:positionV relativeFrom="paragraph">
                  <wp:posOffset>4251960</wp:posOffset>
                </wp:positionV>
                <wp:extent cx="2813050" cy="2921000"/>
                <wp:effectExtent l="0" t="0" r="635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6185" w14:textId="5BC86C57" w:rsidR="00261DCE" w:rsidRPr="0005025D" w:rsidRDefault="00261DCE" w:rsidP="00261DC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02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05025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〒104－0053 中央区晴海4－8－1</w:t>
                            </w:r>
                          </w:p>
                          <w:p w14:paraId="2D3DFA38" w14:textId="32F11E19" w:rsidR="00261DCE" w:rsidRPr="0005025D" w:rsidRDefault="00261DCE" w:rsidP="00261DC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02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05025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TEL.03－6204－2855（一時預かり専用）</w:t>
                            </w:r>
                          </w:p>
                          <w:p w14:paraId="6204BD3E" w14:textId="07E21F19" w:rsidR="00261DCE" w:rsidRPr="0005025D" w:rsidRDefault="00261DCE" w:rsidP="00261DC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02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問い合わせ時間　平日</w:t>
                            </w:r>
                            <w:r w:rsidRPr="0005025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9：</w:t>
                            </w:r>
                            <w:r w:rsidR="002533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05025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0～</w:t>
                            </w:r>
                            <w:r w:rsidR="002533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0:30　14::00～</w:t>
                            </w:r>
                            <w:r w:rsidRPr="0005025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</w:t>
                            </w:r>
                            <w:r w:rsidR="002533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05025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：00</w:t>
                            </w:r>
                          </w:p>
                          <w:p w14:paraId="3D0C452D" w14:textId="77777777" w:rsidR="00261DCE" w:rsidRPr="0005025D" w:rsidRDefault="00261DCE" w:rsidP="00261DC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ADCD7C6" w14:textId="77777777" w:rsidR="00261DCE" w:rsidRPr="0005025D" w:rsidRDefault="00261DCE" w:rsidP="00261DC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02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アクセス</w:t>
                            </w:r>
                          </w:p>
                          <w:p w14:paraId="354EC87B" w14:textId="1AC6B421" w:rsidR="00261DCE" w:rsidRPr="0005025D" w:rsidRDefault="00261DCE" w:rsidP="00261DC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02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05025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都営大江戸線　勝どき駅より 徒歩12分</w:t>
                            </w:r>
                          </w:p>
                          <w:p w14:paraId="2A6DF2C6" w14:textId="393E58BA" w:rsidR="00261DCE" w:rsidRPr="0005025D" w:rsidRDefault="00261DCE" w:rsidP="00261DC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02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0344D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都営バス　　　</w:t>
                            </w:r>
                            <w:r w:rsidRPr="000502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5025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ホテルマリナーズコート東京より</w:t>
                            </w:r>
                          </w:p>
                          <w:p w14:paraId="5BDA3B69" w14:textId="5768B0A8" w:rsidR="00261DCE" w:rsidRDefault="00261DCE" w:rsidP="00261DC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02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05025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02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5025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徒歩1分</w:t>
                            </w:r>
                          </w:p>
                          <w:p w14:paraId="209D20BC" w14:textId="77777777" w:rsidR="000344D1" w:rsidRDefault="0025339D" w:rsidP="00261DC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●江戸バス　　　　南循環　晴海区民センターより</w:t>
                            </w:r>
                          </w:p>
                          <w:p w14:paraId="664DF632" w14:textId="46FDA17E" w:rsidR="0025339D" w:rsidRDefault="0025339D" w:rsidP="000344D1">
                            <w:pPr>
                              <w:ind w:firstLineChars="787" w:firstLine="1417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徒歩1分</w:t>
                            </w:r>
                          </w:p>
                          <w:p w14:paraId="022516C3" w14:textId="7F82AFAD" w:rsidR="0025339D" w:rsidRPr="0005025D" w:rsidRDefault="0025339D" w:rsidP="0025339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●東京ＢＲＴ　　　 晴海中央より　徒歩2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6680" id="_x0000_s1054" type="#_x0000_t202" style="position:absolute;left:0;text-align:left;margin-left:279.15pt;margin-top:334.8pt;width:221.5pt;height:23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" stroked="f">
                <v:textbox>
                  <w:txbxContent>
                    <w:p w14:paraId="30A46185" w14:textId="5BC86C57" w:rsidR="00261DCE" w:rsidRPr="0005025D" w:rsidRDefault="00261DCE" w:rsidP="00261DC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025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●</w:t>
                      </w:r>
                      <w:r w:rsidRPr="0005025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〒104－0053 中央区晴海4－8－1</w:t>
                      </w:r>
                    </w:p>
                    <w:p w14:paraId="2D3DFA38" w14:textId="32F11E19" w:rsidR="00261DCE" w:rsidRPr="0005025D" w:rsidRDefault="00261DCE" w:rsidP="00261DC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025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●</w:t>
                      </w:r>
                      <w:r w:rsidRPr="0005025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TEL.03－6204－2855（一時預かり専用）</w:t>
                      </w:r>
                    </w:p>
                    <w:p w14:paraId="6204BD3E" w14:textId="07E21F19" w:rsidR="00261DCE" w:rsidRPr="0005025D" w:rsidRDefault="00261DCE" w:rsidP="00261DC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025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問い合わせ時間　平日</w:t>
                      </w:r>
                      <w:r w:rsidRPr="0005025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9：</w:t>
                      </w:r>
                      <w:r w:rsidR="002533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3</w:t>
                      </w:r>
                      <w:r w:rsidRPr="0005025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0～</w:t>
                      </w:r>
                      <w:r w:rsidR="002533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0:30　14::00～</w:t>
                      </w:r>
                      <w:r w:rsidRPr="0005025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1</w:t>
                      </w:r>
                      <w:r w:rsidR="002533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 w:rsidRPr="0005025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：00</w:t>
                      </w:r>
                    </w:p>
                    <w:p w14:paraId="3D0C452D" w14:textId="77777777" w:rsidR="00261DCE" w:rsidRPr="0005025D" w:rsidRDefault="00261DCE" w:rsidP="00261DC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6ADCD7C6" w14:textId="77777777" w:rsidR="00261DCE" w:rsidRPr="0005025D" w:rsidRDefault="00261DCE" w:rsidP="00261DC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025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アクセス</w:t>
                      </w:r>
                    </w:p>
                    <w:p w14:paraId="354EC87B" w14:textId="1AC6B421" w:rsidR="00261DCE" w:rsidRPr="0005025D" w:rsidRDefault="00261DCE" w:rsidP="00261DC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025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●</w:t>
                      </w:r>
                      <w:r w:rsidRPr="0005025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都営大江戸線　勝どき駅より 徒歩12分</w:t>
                      </w:r>
                    </w:p>
                    <w:p w14:paraId="2A6DF2C6" w14:textId="393E58BA" w:rsidR="00261DCE" w:rsidRPr="0005025D" w:rsidRDefault="00261DCE" w:rsidP="00261DC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025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●</w:t>
                      </w:r>
                      <w:r w:rsidR="000344D1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 xml:space="preserve">都営バス　　　</w:t>
                      </w:r>
                      <w:r w:rsidRPr="0005025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05025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ホテルマリナーズコート東京より</w:t>
                      </w:r>
                    </w:p>
                    <w:p w14:paraId="5BDA3B69" w14:textId="5768B0A8" w:rsidR="00261DCE" w:rsidRDefault="00261DCE" w:rsidP="00261DC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025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　　　　</w:t>
                      </w:r>
                      <w:r w:rsidRPr="0005025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</w:t>
                      </w:r>
                      <w:r w:rsidRPr="0005025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05025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徒歩1分</w:t>
                      </w:r>
                    </w:p>
                    <w:p w14:paraId="209D20BC" w14:textId="77777777" w:rsidR="000344D1" w:rsidRDefault="0025339D" w:rsidP="00261DC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●江戸バス　　　　南循環　晴海区民センターより</w:t>
                      </w:r>
                    </w:p>
                    <w:p w14:paraId="664DF632" w14:textId="46FDA17E" w:rsidR="0025339D" w:rsidRDefault="0025339D" w:rsidP="000344D1">
                      <w:pPr>
                        <w:ind w:firstLineChars="787" w:firstLine="1417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徒歩1分</w:t>
                      </w:r>
                    </w:p>
                    <w:p w14:paraId="022516C3" w14:textId="7F82AFAD" w:rsidR="0025339D" w:rsidRPr="0005025D" w:rsidRDefault="0025339D" w:rsidP="0025339D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●東京ＢＲＴ　　　 晴海中央より　徒歩2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44A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CBC3B7" wp14:editId="1A401349">
                <wp:simplePos x="0" y="0"/>
                <wp:positionH relativeFrom="column">
                  <wp:posOffset>78105</wp:posOffset>
                </wp:positionH>
                <wp:positionV relativeFrom="paragraph">
                  <wp:posOffset>727710</wp:posOffset>
                </wp:positionV>
                <wp:extent cx="2749550" cy="19431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DBB9" w14:textId="0311B875" w:rsidR="00A844A8" w:rsidRDefault="009C7626" w:rsidP="009C7626">
                            <w:pPr>
                              <w:ind w:left="221" w:hangingChars="100" w:hanging="22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〇</w:t>
                            </w:r>
                            <w:r w:rsidR="00A844A8" w:rsidRPr="008614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お子さ</w:t>
                            </w:r>
                            <w:r w:rsidR="000344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ん</w:t>
                            </w:r>
                            <w:r w:rsidR="00A844A8" w:rsidRPr="008614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の健康状態</w:t>
                            </w:r>
                            <w:r w:rsidR="00A844A8" w:rsidRPr="008614D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(37.5℃を超え</w:t>
                            </w:r>
                            <w:r w:rsidR="00A844A8" w:rsidRPr="008614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る発熱・感染症等</w:t>
                            </w:r>
                            <w:r w:rsidR="00A844A8" w:rsidRPr="008614D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  <w:t>)によっては当日</w:t>
                            </w:r>
                            <w:r w:rsidR="00A844A8" w:rsidRPr="008614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お預かりできませんのでご了承ください。</w:t>
                            </w:r>
                          </w:p>
                          <w:p w14:paraId="59DE0644" w14:textId="77777777" w:rsidR="000344D1" w:rsidRPr="008614D7" w:rsidRDefault="000344D1" w:rsidP="009C7626">
                            <w:pPr>
                              <w:ind w:left="221" w:hangingChars="100" w:hanging="22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49C6A03" w14:textId="25B3F02D" w:rsidR="00A844A8" w:rsidRPr="008614D7" w:rsidRDefault="009C7626" w:rsidP="009C7626">
                            <w:pPr>
                              <w:ind w:left="221" w:hangingChars="100" w:hanging="22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〇</w:t>
                            </w:r>
                            <w:r w:rsidR="00A844A8" w:rsidRPr="008614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利用料は実際の利用時間ではなく、予約いただいた時間分の前払いとなります。</w:t>
                            </w:r>
                          </w:p>
                          <w:p w14:paraId="06C98E4B" w14:textId="77777777" w:rsidR="0025339D" w:rsidRDefault="00A844A8" w:rsidP="000344D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8614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※予約時間を超過した場合はその分の</w:t>
                            </w:r>
                          </w:p>
                          <w:p w14:paraId="605D8B18" w14:textId="0CADE8D3" w:rsidR="00A844A8" w:rsidRPr="008614D7" w:rsidRDefault="00A844A8" w:rsidP="0025339D">
                            <w:pPr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8614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利用料を追加でお支払い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C3B7" id="_x0000_s1055" type="#_x0000_t202" style="position:absolute;left:0;text-align:left;margin-left:6.15pt;margin-top:57.3pt;width:216.5pt;height:15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" stroked="f">
                <v:textbox>
                  <w:txbxContent>
                    <w:p w14:paraId="5F03DBB9" w14:textId="0311B875" w:rsidR="00A844A8" w:rsidRDefault="009C7626" w:rsidP="009C7626">
                      <w:pPr>
                        <w:ind w:left="221" w:hangingChars="100" w:hanging="221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〇</w:t>
                      </w:r>
                      <w:r w:rsidR="00A844A8" w:rsidRPr="008614D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お子さ</w:t>
                      </w:r>
                      <w:r w:rsidR="000344D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ん</w:t>
                      </w:r>
                      <w:r w:rsidR="00A844A8" w:rsidRPr="008614D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の健康状態</w:t>
                      </w:r>
                      <w:r w:rsidR="00A844A8" w:rsidRPr="008614D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(37.5℃を超え</w:t>
                      </w:r>
                      <w:r w:rsidR="00A844A8" w:rsidRPr="008614D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る発熱・感染症等</w:t>
                      </w:r>
                      <w:r w:rsidR="00A844A8" w:rsidRPr="008614D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  <w:t>)によっては当日</w:t>
                      </w:r>
                      <w:r w:rsidR="00A844A8" w:rsidRPr="008614D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お預かりできませんのでご了承ください。</w:t>
                      </w:r>
                    </w:p>
                    <w:p w14:paraId="59DE0644" w14:textId="77777777" w:rsidR="000344D1" w:rsidRPr="008614D7" w:rsidRDefault="000344D1" w:rsidP="009C7626">
                      <w:pPr>
                        <w:ind w:left="221" w:hangingChars="100" w:hanging="221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  <w:p w14:paraId="649C6A03" w14:textId="25B3F02D" w:rsidR="00A844A8" w:rsidRPr="008614D7" w:rsidRDefault="009C7626" w:rsidP="009C7626">
                      <w:pPr>
                        <w:ind w:left="221" w:hangingChars="100" w:hanging="221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〇</w:t>
                      </w:r>
                      <w:r w:rsidR="00A844A8" w:rsidRPr="008614D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利用料は実際の利用時間ではなく、予約いただいた時間分の前払いとなります。</w:t>
                      </w:r>
                    </w:p>
                    <w:p w14:paraId="06C98E4B" w14:textId="77777777" w:rsidR="0025339D" w:rsidRDefault="00A844A8" w:rsidP="000344D1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 w:rsidRPr="008614D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※予約時間を超過した場合はその分の</w:t>
                      </w:r>
                    </w:p>
                    <w:p w14:paraId="605D8B18" w14:textId="0CADE8D3" w:rsidR="00A844A8" w:rsidRPr="008614D7" w:rsidRDefault="00A844A8" w:rsidP="0025339D">
                      <w:pPr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 w:rsidRPr="008614D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利用料を追加でお支払いいただ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E12">
        <w:rPr>
          <w:noProof/>
        </w:rPr>
        <w:drawing>
          <wp:anchor distT="0" distB="0" distL="114300" distR="114300" simplePos="0" relativeHeight="251793408" behindDoc="0" locked="0" layoutInCell="1" allowOverlap="1" wp14:anchorId="067F6DE3" wp14:editId="17BCA382">
            <wp:simplePos x="0" y="0"/>
            <wp:positionH relativeFrom="margin">
              <wp:posOffset>3545205</wp:posOffset>
            </wp:positionH>
            <wp:positionV relativeFrom="paragraph">
              <wp:posOffset>251460</wp:posOffset>
            </wp:positionV>
            <wp:extent cx="2870200" cy="1758950"/>
            <wp:effectExtent l="0" t="0" r="6350" b="0"/>
            <wp:wrapSquare wrapText="bothSides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97E9339F-E39E-484C-83C1-6B3D79461F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97E9339F-E39E-484C-83C1-6B3D79461F05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49" w:rsidRPr="00DE729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E87E5C1" wp14:editId="347FB2A4">
                <wp:simplePos x="0" y="0"/>
                <wp:positionH relativeFrom="margin">
                  <wp:posOffset>7400290</wp:posOffset>
                </wp:positionH>
                <wp:positionV relativeFrom="paragraph">
                  <wp:posOffset>1926590</wp:posOffset>
                </wp:positionV>
                <wp:extent cx="2514600" cy="1404620"/>
                <wp:effectExtent l="0" t="0" r="0" b="0"/>
                <wp:wrapSquare wrapText="bothSides"/>
                <wp:docPr id="7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0C15E" w14:textId="720C705E" w:rsidR="00517B49" w:rsidRPr="00517B49" w:rsidRDefault="00517B49" w:rsidP="00517B49">
                            <w:pP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517B49">
                              <w:rPr>
                                <w:rFonts w:eastAsiaTheme="minorHAnsi" w:hint="eastAsia"/>
                                <w:sz w:val="26"/>
                                <w:szCs w:val="26"/>
                              </w:rPr>
                              <w:t>渋谷教育学園 晴海西こども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7E5C1" id="_x0000_s1056" type="#_x0000_t202" style="position:absolute;left:0;text-align:left;margin-left:582.7pt;margin-top:151.7pt;width:198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" filled="f" stroked="f">
                <v:textbox style="mso-fit-shape-to-text:t">
                  <w:txbxContent>
                    <w:p w14:paraId="1900C15E" w14:textId="720C705E" w:rsidR="00517B49" w:rsidRPr="00517B49" w:rsidRDefault="00517B49" w:rsidP="00517B49">
                      <w:pPr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517B49">
                        <w:rPr>
                          <w:rFonts w:eastAsiaTheme="minorHAnsi" w:hint="eastAsia"/>
                          <w:sz w:val="26"/>
                          <w:szCs w:val="26"/>
                        </w:rPr>
                        <w:t>渋谷教育学園 晴海西こども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7B49" w:rsidRPr="00517B49">
        <w:rPr>
          <w:noProof/>
          <w:sz w:val="22"/>
        </w:rPr>
        <w:drawing>
          <wp:anchor distT="0" distB="0" distL="114300" distR="114300" simplePos="0" relativeHeight="251790336" behindDoc="0" locked="0" layoutInCell="1" allowOverlap="1" wp14:anchorId="6EB764EC" wp14:editId="02137B93">
            <wp:simplePos x="0" y="0"/>
            <wp:positionH relativeFrom="column">
              <wp:posOffset>6986905</wp:posOffset>
            </wp:positionH>
            <wp:positionV relativeFrom="paragraph">
              <wp:posOffset>1972310</wp:posOffset>
            </wp:positionV>
            <wp:extent cx="504825" cy="47625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F81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A49C0" wp14:editId="00D88ED0">
                <wp:simplePos x="0" y="0"/>
                <wp:positionH relativeFrom="margin">
                  <wp:align>left</wp:align>
                </wp:positionH>
                <wp:positionV relativeFrom="paragraph">
                  <wp:posOffset>3051810</wp:posOffset>
                </wp:positionV>
                <wp:extent cx="2952750" cy="3549650"/>
                <wp:effectExtent l="0" t="0" r="19050" b="127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549650"/>
                        </a:xfrm>
                        <a:prstGeom prst="roundRect">
                          <a:avLst>
                            <a:gd name="adj" fmla="val 5850"/>
                          </a:avLst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CAE19" w14:textId="77777777" w:rsidR="009C7626" w:rsidRPr="009C7626" w:rsidRDefault="009C7626" w:rsidP="00A844A8">
                            <w:pPr>
                              <w:jc w:val="center"/>
                              <w:rPr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A49C0" id="四角形: 角を丸くする 7" o:spid="_x0000_s1057" style="position:absolute;left:0;text-align:left;margin-left:0;margin-top:240.3pt;width:232.5pt;height:279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8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" filled="f" strokecolor="black [3213]" strokeweight=".5pt">
                <v:stroke dashstyle="3 1" joinstyle="miter"/>
                <v:textbox>
                  <w:txbxContent>
                    <w:p w14:paraId="28ACAE19" w14:textId="77777777" w:rsidR="009C7626" w:rsidRPr="009C7626" w:rsidRDefault="009C7626" w:rsidP="00A844A8">
                      <w:pPr>
                        <w:jc w:val="center"/>
                        <w:rPr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1F81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43A4B" wp14:editId="71235D84">
                <wp:simplePos x="0" y="0"/>
                <wp:positionH relativeFrom="column">
                  <wp:posOffset>20955</wp:posOffset>
                </wp:positionH>
                <wp:positionV relativeFrom="paragraph">
                  <wp:posOffset>194310</wp:posOffset>
                </wp:positionV>
                <wp:extent cx="2895600" cy="2501900"/>
                <wp:effectExtent l="38100" t="38100" r="114300" b="1079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501900"/>
                        </a:xfrm>
                        <a:prstGeom prst="roundRect">
                          <a:avLst>
                            <a:gd name="adj" fmla="val 6007"/>
                          </a:avLst>
                        </a:prstGeom>
                        <a:noFill/>
                        <a:ln w="1270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20806" w14:textId="77777777" w:rsidR="00A844A8" w:rsidRDefault="00A844A8" w:rsidP="00A84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43A4B" id="四角形: 角を丸くする 3" o:spid="_x0000_s1058" style="position:absolute;left:0;text-align:left;margin-left:1.65pt;margin-top:15.3pt;width:228pt;height:19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" filled="f" strokecolor="#d8d8d8 [2732]" strokeweight="1pt">
                <v:stroke joinstyle="miter"/>
                <v:shadow on="t" color="black" opacity="26214f" origin="-.5,-.5" offset=".74836mm,.74836mm"/>
                <v:textbox>
                  <w:txbxContent>
                    <w:p w14:paraId="63420806" w14:textId="77777777" w:rsidR="00A844A8" w:rsidRDefault="00A844A8" w:rsidP="00A844A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A34DB" w:rsidRPr="00DE729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A1662C" wp14:editId="1EC84FE9">
                <wp:simplePos x="0" y="0"/>
                <wp:positionH relativeFrom="column">
                  <wp:posOffset>7456805</wp:posOffset>
                </wp:positionH>
                <wp:positionV relativeFrom="paragraph">
                  <wp:posOffset>1395730</wp:posOffset>
                </wp:positionV>
                <wp:extent cx="224790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8D4B0" w14:textId="4B75F7F2" w:rsidR="00DE7295" w:rsidRPr="00DE7295" w:rsidRDefault="00DE7295" w:rsidP="00971B68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E729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学校法人　渋谷教育学園</w:t>
                            </w:r>
                          </w:p>
                          <w:p w14:paraId="07B5D276" w14:textId="7EDAEAB4" w:rsidR="00DE7295" w:rsidRPr="00DE7295" w:rsidRDefault="00DE7295" w:rsidP="00971B68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E729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公私連携幼保連携型認定こども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1662C" id="_x0000_s1059" type="#_x0000_t202" style="position:absolute;left:0;text-align:left;margin-left:587.15pt;margin-top:109.9pt;width:177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" stroked="f">
                <v:textbox style="mso-fit-shape-to-text:t">
                  <w:txbxContent>
                    <w:p w14:paraId="6F98D4B0" w14:textId="4B75F7F2" w:rsidR="00DE7295" w:rsidRPr="00DE7295" w:rsidRDefault="00DE7295" w:rsidP="00971B68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E729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学校法人　渋谷教育学園</w:t>
                      </w:r>
                    </w:p>
                    <w:p w14:paraId="07B5D276" w14:textId="7EDAEAB4" w:rsidR="00DE7295" w:rsidRPr="00DE7295" w:rsidRDefault="00DE7295" w:rsidP="00971B68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E729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公私連携幼保連携型認定こども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486" w:rsidRPr="008614D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BB5E2F" wp14:editId="30C2AB94">
                <wp:simplePos x="0" y="0"/>
                <wp:positionH relativeFrom="column">
                  <wp:posOffset>351155</wp:posOffset>
                </wp:positionH>
                <wp:positionV relativeFrom="paragraph">
                  <wp:posOffset>334010</wp:posOffset>
                </wp:positionV>
                <wp:extent cx="2336800" cy="330200"/>
                <wp:effectExtent l="0" t="0" r="635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3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08D82" w14:textId="672B15C1" w:rsidR="008614D7" w:rsidRPr="00D9310B" w:rsidRDefault="0025339D" w:rsidP="008614D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8614D7" w:rsidRPr="00D931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．利用にあたっての注意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5E2F" id="_x0000_s1060" type="#_x0000_t202" style="position:absolute;left:0;text-align:left;margin-left:27.65pt;margin-top:26.3pt;width:184pt;height:2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" fillcolor="#d8d8d8 [2732]" stroked="f">
                <v:textbox>
                  <w:txbxContent>
                    <w:p w14:paraId="59608D82" w14:textId="672B15C1" w:rsidR="008614D7" w:rsidRPr="00D9310B" w:rsidRDefault="0025339D" w:rsidP="008614D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６</w:t>
                      </w:r>
                      <w:r w:rsidR="008614D7" w:rsidRPr="00D931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．利用にあたっての注意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C51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786B9C" wp14:editId="04FD064F">
                <wp:simplePos x="0" y="0"/>
                <wp:positionH relativeFrom="margin">
                  <wp:posOffset>7228840</wp:posOffset>
                </wp:positionH>
                <wp:positionV relativeFrom="paragraph">
                  <wp:posOffset>2575560</wp:posOffset>
                </wp:positionV>
                <wp:extent cx="2584450" cy="557530"/>
                <wp:effectExtent l="0" t="0" r="2540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557530"/>
                          <a:chOff x="0" y="0"/>
                          <a:chExt cx="2584450" cy="557530"/>
                        </a:xfrm>
                      </wpg:grpSpPr>
                      <wps:wsp>
                        <wps:cNvPr id="17" name="四角形: 角を丸くする 17"/>
                        <wps:cNvSpPr/>
                        <wps:spPr>
                          <a:xfrm>
                            <a:off x="0" y="63500"/>
                            <a:ext cx="2584450" cy="4381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41CE4" w14:textId="7211FED3" w:rsidR="00971B68" w:rsidRDefault="00971B68" w:rsidP="00971B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050" y="0"/>
                            <a:ext cx="20828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9D532" w14:textId="458ED93E" w:rsidR="00971B68" w:rsidRPr="00971B68" w:rsidRDefault="00971B68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71B6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一時預かり保育ご案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86B9C" id="グループ化 19" o:spid="_x0000_s1061" style="position:absolute;left:0;text-align:left;margin-left:569.2pt;margin-top:202.8pt;width:203.5pt;height:43.9pt;z-index:251686912;mso-position-horizontal-relative:margin" coordsize="25844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">
                <v:roundrect id="四角形: 角を丸くする 17" o:spid="_x0000_s1062" style="position:absolute;top:635;width:25844;height:438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" filled="f" strokecolor="#1f3763 [1604]" strokeweight="1pt">
                  <v:stroke joinstyle="miter"/>
                  <v:textbox>
                    <w:txbxContent>
                      <w:p w14:paraId="05841CE4" w14:textId="7211FED3" w:rsidR="00971B68" w:rsidRDefault="00971B68" w:rsidP="00971B68">
                        <w:pPr>
                          <w:jc w:val="center"/>
                        </w:pPr>
                      </w:p>
                    </w:txbxContent>
                  </v:textbox>
                </v:roundrect>
                <v:shape id="_x0000_s1063" type="#_x0000_t202" style="position:absolute;left:2730;width:2082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3769D532" w14:textId="458ED93E" w:rsidR="00971B68" w:rsidRPr="00971B68" w:rsidRDefault="00971B68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1B68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一時預かり保育ご案内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A4C51" w:rsidRPr="00DE7295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42B3543D" wp14:editId="1BF70677">
            <wp:simplePos x="0" y="0"/>
            <wp:positionH relativeFrom="margin">
              <wp:posOffset>3532505</wp:posOffset>
            </wp:positionH>
            <wp:positionV relativeFrom="paragraph">
              <wp:posOffset>2372360</wp:posOffset>
            </wp:positionV>
            <wp:extent cx="2807335" cy="1727200"/>
            <wp:effectExtent l="0" t="0" r="0" b="635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51" w:rsidRPr="00261DC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55067D" wp14:editId="6EBFB3DB">
                <wp:simplePos x="0" y="0"/>
                <wp:positionH relativeFrom="column">
                  <wp:posOffset>3881755</wp:posOffset>
                </wp:positionH>
                <wp:positionV relativeFrom="paragraph">
                  <wp:posOffset>1991360</wp:posOffset>
                </wp:positionV>
                <wp:extent cx="2057400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67F1" w14:textId="6708CC0E" w:rsidR="00261DCE" w:rsidRPr="00261DCE" w:rsidRDefault="00261DC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61DC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渋谷教育学園　晴海西こども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5067D" id="_x0000_s1064" type="#_x0000_t202" style="position:absolute;left:0;text-align:left;margin-left:305.65pt;margin-top:156.8pt;width:16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" filled="f" stroked="f">
                <v:textbox style="mso-fit-shape-to-text:t">
                  <w:txbxContent>
                    <w:p w14:paraId="79D367F1" w14:textId="6708CC0E" w:rsidR="00261DCE" w:rsidRPr="00261DCE" w:rsidRDefault="00261DC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61DCE">
                        <w:rPr>
                          <w:rFonts w:ascii="ＭＳ Ｐゴシック" w:eastAsia="ＭＳ Ｐゴシック" w:hAnsi="ＭＳ Ｐゴシック" w:hint="eastAsia"/>
                        </w:rPr>
                        <w:t>渋谷教育学園　晴海西こども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626" w:rsidRPr="009C762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070ECC" wp14:editId="5F3CDF5A">
                <wp:simplePos x="0" y="0"/>
                <wp:positionH relativeFrom="column">
                  <wp:posOffset>8255</wp:posOffset>
                </wp:positionH>
                <wp:positionV relativeFrom="paragraph">
                  <wp:posOffset>3045460</wp:posOffset>
                </wp:positionV>
                <wp:extent cx="901700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39D6" w14:textId="73DD6804" w:rsidR="009C7626" w:rsidRDefault="00FE4C7A">
                            <w:r>
                              <w:rPr>
                                <w:rFonts w:hint="eastAsia"/>
                              </w:rPr>
                              <w:t>－ メモ 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70ECC" id="_x0000_s1065" type="#_x0000_t202" style="position:absolute;left:0;text-align:left;margin-left:.65pt;margin-top:239.8pt;width:7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" filled="f" stroked="f">
                <v:textbox style="mso-fit-shape-to-text:t">
                  <w:txbxContent>
                    <w:p w14:paraId="1C0E39D6" w14:textId="73DD6804" w:rsidR="009C7626" w:rsidRDefault="00FE4C7A">
                      <w:r>
                        <w:rPr>
                          <w:rFonts w:hint="eastAsia"/>
                        </w:rPr>
                        <w:t>－ メモ 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22DF" w:rsidRPr="001D257C" w:rsidSect="001D257C">
      <w:pgSz w:w="16838" w:h="11906" w:orient="landscape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8AE60" w14:textId="77777777" w:rsidR="00AE642F" w:rsidRDefault="00AE642F" w:rsidP="00D374B5">
      <w:r>
        <w:separator/>
      </w:r>
    </w:p>
  </w:endnote>
  <w:endnote w:type="continuationSeparator" w:id="0">
    <w:p w14:paraId="653D5333" w14:textId="77777777" w:rsidR="00AE642F" w:rsidRDefault="00AE642F" w:rsidP="00D3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2CCA4" w14:textId="77777777" w:rsidR="00AE642F" w:rsidRDefault="00AE642F" w:rsidP="00D374B5">
      <w:r>
        <w:separator/>
      </w:r>
    </w:p>
  </w:footnote>
  <w:footnote w:type="continuationSeparator" w:id="0">
    <w:p w14:paraId="07FC00EA" w14:textId="77777777" w:rsidR="00AE642F" w:rsidRDefault="00AE642F" w:rsidP="00D3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A2B97"/>
    <w:multiLevelType w:val="hybridMultilevel"/>
    <w:tmpl w:val="F73432AA"/>
    <w:lvl w:ilvl="0" w:tplc="E970F39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7C"/>
    <w:rsid w:val="0001369E"/>
    <w:rsid w:val="000344D1"/>
    <w:rsid w:val="0005025D"/>
    <w:rsid w:val="000A1313"/>
    <w:rsid w:val="000A7D6F"/>
    <w:rsid w:val="000D7FBA"/>
    <w:rsid w:val="000E49A5"/>
    <w:rsid w:val="00184DB8"/>
    <w:rsid w:val="001D257C"/>
    <w:rsid w:val="00237E78"/>
    <w:rsid w:val="0025339D"/>
    <w:rsid w:val="00261DCE"/>
    <w:rsid w:val="00314454"/>
    <w:rsid w:val="003C0FAD"/>
    <w:rsid w:val="003E0486"/>
    <w:rsid w:val="00497E12"/>
    <w:rsid w:val="00500CD3"/>
    <w:rsid w:val="00517B49"/>
    <w:rsid w:val="00521506"/>
    <w:rsid w:val="00594D4F"/>
    <w:rsid w:val="005A4EC9"/>
    <w:rsid w:val="005B7144"/>
    <w:rsid w:val="006118D6"/>
    <w:rsid w:val="00640EA4"/>
    <w:rsid w:val="006437BC"/>
    <w:rsid w:val="006A34DB"/>
    <w:rsid w:val="006B2D8A"/>
    <w:rsid w:val="00766FDE"/>
    <w:rsid w:val="007B22DF"/>
    <w:rsid w:val="008406CC"/>
    <w:rsid w:val="008614D7"/>
    <w:rsid w:val="008820D5"/>
    <w:rsid w:val="0089747A"/>
    <w:rsid w:val="008A4C51"/>
    <w:rsid w:val="008C542A"/>
    <w:rsid w:val="0096513B"/>
    <w:rsid w:val="00971B68"/>
    <w:rsid w:val="009C7626"/>
    <w:rsid w:val="009D032D"/>
    <w:rsid w:val="00A8237B"/>
    <w:rsid w:val="00A844A8"/>
    <w:rsid w:val="00AE642F"/>
    <w:rsid w:val="00B92CAD"/>
    <w:rsid w:val="00BA128D"/>
    <w:rsid w:val="00C61BD7"/>
    <w:rsid w:val="00CB070A"/>
    <w:rsid w:val="00CF4CCE"/>
    <w:rsid w:val="00D00D22"/>
    <w:rsid w:val="00D06E13"/>
    <w:rsid w:val="00D271C3"/>
    <w:rsid w:val="00D374B5"/>
    <w:rsid w:val="00D51F81"/>
    <w:rsid w:val="00D9310B"/>
    <w:rsid w:val="00DC4E0E"/>
    <w:rsid w:val="00DE7295"/>
    <w:rsid w:val="00E64FA1"/>
    <w:rsid w:val="00EB3DAD"/>
    <w:rsid w:val="00EC167C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96B4EA"/>
  <w15:chartTrackingRefBased/>
  <w15:docId w15:val="{B532AD03-C806-4ADF-9FB3-DC53DE29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4B5"/>
  </w:style>
  <w:style w:type="paragraph" w:styleId="a5">
    <w:name w:val="footer"/>
    <w:basedOn w:val="a"/>
    <w:link w:val="a6"/>
    <w:uiPriority w:val="99"/>
    <w:unhideWhenUsed/>
    <w:rsid w:val="00D37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4B5"/>
  </w:style>
  <w:style w:type="paragraph" w:styleId="a7">
    <w:name w:val="List Paragraph"/>
    <w:basedOn w:val="a"/>
    <w:uiPriority w:val="34"/>
    <w:qFormat/>
    <w:rsid w:val="003E048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3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1E3F-107C-42FC-9587-7F3A9977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園 晴海西</dc:creator>
  <cp:keywords/>
  <dc:description/>
  <cp:lastModifiedBy>晴海西こども園</cp:lastModifiedBy>
  <cp:revision>9</cp:revision>
  <cp:lastPrinted>2026-05-19T00:13:00Z</cp:lastPrinted>
  <dcterms:created xsi:type="dcterms:W3CDTF">2026-02-12T06:19:00Z</dcterms:created>
  <dcterms:modified xsi:type="dcterms:W3CDTF">2026-05-19T00:13:00Z</dcterms:modified>
</cp:coreProperties>
</file>